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1D21" w:rsidRPr="00E63568" w:rsidRDefault="002E763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D21"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451D21" w:rsidRPr="00E63568" w:rsidRDefault="00451D21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451D21" w:rsidRPr="00E63568" w:rsidRDefault="002431EB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1EB">
        <w:pict>
          <v:line id="_x0000_s1028" style="position:absolute;left:0;text-align:left;z-index:251660288" from="-10.35pt,8.75pt" to="500.4pt,8.75pt" strokecolor="#bfbfbf" strokeweight="1.41mm">
            <v:stroke color2="#404040" joinstyle="miter" endcap="square"/>
          </v:line>
        </w:pic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14BAA" w:rsidRPr="00E63568" w:rsidRDefault="00E14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РЕШЕНИ</w:t>
      </w:r>
      <w:r w:rsidR="00DA5472">
        <w:rPr>
          <w:rFonts w:ascii="Times New Roman" w:hAnsi="Times New Roman" w:cs="Times New Roman"/>
          <w:b/>
          <w:sz w:val="28"/>
          <w:szCs w:val="28"/>
        </w:rPr>
        <w:t>Е</w:t>
      </w:r>
      <w:r w:rsidR="00A92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14BAA" w:rsidRPr="00E63568" w:rsidRDefault="00E14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FF9" w:rsidRDefault="00ED0FF9" w:rsidP="00416346">
      <w:pPr>
        <w:pStyle w:val="a7"/>
        <w:spacing w:after="0"/>
        <w:ind w:right="-284"/>
        <w:jc w:val="both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О внесении изменений в решение </w:t>
      </w:r>
    </w:p>
    <w:p w:rsidR="00ED0FF9" w:rsidRDefault="00ED0FF9" w:rsidP="00416346">
      <w:pPr>
        <w:pStyle w:val="a7"/>
        <w:spacing w:after="0"/>
        <w:ind w:right="-284"/>
        <w:jc w:val="both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Собрания депутатов </w:t>
      </w:r>
      <w:r>
        <w:rPr>
          <w:color w:val="000000"/>
          <w:sz w:val="27"/>
          <w:szCs w:val="27"/>
          <w:lang w:eastAsia="ru-RU"/>
        </w:rPr>
        <w:t>Манычского</w:t>
      </w:r>
    </w:p>
    <w:p w:rsidR="00ED0FF9" w:rsidRDefault="00ED0FF9" w:rsidP="00416346">
      <w:pPr>
        <w:pStyle w:val="a7"/>
        <w:spacing w:after="0"/>
        <w:ind w:right="-284"/>
        <w:jc w:val="both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 w:rsidRPr="00EA28E1">
        <w:rPr>
          <w:color w:val="000000"/>
          <w:sz w:val="27"/>
          <w:szCs w:val="27"/>
          <w:lang w:eastAsia="ru-RU"/>
        </w:rPr>
        <w:t xml:space="preserve">сельского поселения от </w:t>
      </w:r>
      <w:r>
        <w:rPr>
          <w:color w:val="000000"/>
          <w:sz w:val="27"/>
          <w:szCs w:val="27"/>
          <w:lang w:eastAsia="ru-RU"/>
        </w:rPr>
        <w:t>25</w:t>
      </w:r>
      <w:r w:rsidRPr="00EA28E1">
        <w:rPr>
          <w:color w:val="000000"/>
          <w:sz w:val="27"/>
          <w:szCs w:val="27"/>
          <w:lang w:eastAsia="ru-RU"/>
        </w:rPr>
        <w:t>.12.20</w:t>
      </w:r>
      <w:r>
        <w:rPr>
          <w:color w:val="000000"/>
          <w:sz w:val="27"/>
          <w:szCs w:val="27"/>
          <w:lang w:eastAsia="ru-RU"/>
        </w:rPr>
        <w:t>20</w:t>
      </w:r>
      <w:r w:rsidRPr="00EA28E1">
        <w:rPr>
          <w:color w:val="000000"/>
          <w:sz w:val="27"/>
          <w:szCs w:val="27"/>
          <w:lang w:eastAsia="ru-RU"/>
        </w:rPr>
        <w:t xml:space="preserve"> № </w:t>
      </w:r>
      <w:r>
        <w:rPr>
          <w:color w:val="000000"/>
          <w:sz w:val="27"/>
          <w:szCs w:val="27"/>
          <w:lang w:eastAsia="ru-RU"/>
        </w:rPr>
        <w:t>160</w:t>
      </w:r>
    </w:p>
    <w:p w:rsidR="005C74F9" w:rsidRPr="00E63568" w:rsidRDefault="00ED0FF9" w:rsidP="00416346">
      <w:pPr>
        <w:pStyle w:val="a7"/>
        <w:spacing w:after="0"/>
        <w:ind w:right="-284"/>
        <w:jc w:val="both"/>
        <w:rPr>
          <w:sz w:val="28"/>
          <w:szCs w:val="28"/>
        </w:rPr>
      </w:pPr>
      <w:r>
        <w:rPr>
          <w:color w:val="000000"/>
          <w:sz w:val="27"/>
          <w:szCs w:val="27"/>
          <w:lang w:eastAsia="ru-RU"/>
        </w:rPr>
        <w:t xml:space="preserve"> «</w:t>
      </w:r>
      <w:r w:rsidR="00FB78A7" w:rsidRPr="00E63568">
        <w:rPr>
          <w:sz w:val="28"/>
          <w:szCs w:val="28"/>
        </w:rPr>
        <w:t xml:space="preserve">О бюджете </w:t>
      </w:r>
      <w:r w:rsidR="00451D21" w:rsidRPr="00E63568">
        <w:rPr>
          <w:sz w:val="28"/>
          <w:szCs w:val="28"/>
        </w:rPr>
        <w:t>Манычского</w:t>
      </w:r>
      <w:r w:rsidR="00FB78A7" w:rsidRPr="00E63568">
        <w:rPr>
          <w:sz w:val="28"/>
          <w:szCs w:val="28"/>
        </w:rPr>
        <w:t xml:space="preserve"> сельского поселения </w:t>
      </w:r>
    </w:p>
    <w:p w:rsidR="005C74F9" w:rsidRPr="00E63568" w:rsidRDefault="00FB78A7" w:rsidP="00416346">
      <w:pPr>
        <w:pStyle w:val="a7"/>
        <w:spacing w:after="0"/>
        <w:ind w:right="-284"/>
        <w:jc w:val="both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</w:t>
      </w:r>
      <w:r w:rsidR="008D63A3" w:rsidRPr="00E63568">
        <w:rPr>
          <w:sz w:val="28"/>
          <w:szCs w:val="28"/>
        </w:rPr>
        <w:t>2</w:t>
      </w:r>
      <w:r w:rsidR="00604074">
        <w:rPr>
          <w:sz w:val="28"/>
          <w:szCs w:val="28"/>
        </w:rPr>
        <w:t>1</w:t>
      </w:r>
      <w:r w:rsidRPr="00E63568">
        <w:rPr>
          <w:sz w:val="28"/>
          <w:szCs w:val="28"/>
        </w:rPr>
        <w:t xml:space="preserve"> год и на плановый </w:t>
      </w:r>
    </w:p>
    <w:p w:rsidR="00FB78A7" w:rsidRPr="00E63568" w:rsidRDefault="00FB78A7" w:rsidP="00416346">
      <w:pPr>
        <w:pStyle w:val="a7"/>
        <w:spacing w:after="0"/>
        <w:ind w:right="-284"/>
        <w:jc w:val="both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 w:rsidR="00604074">
        <w:rPr>
          <w:sz w:val="28"/>
          <w:szCs w:val="28"/>
        </w:rPr>
        <w:t>2</w:t>
      </w:r>
      <w:r w:rsidRPr="00E63568">
        <w:rPr>
          <w:sz w:val="28"/>
          <w:szCs w:val="28"/>
        </w:rPr>
        <w:t xml:space="preserve"> и 202</w:t>
      </w:r>
      <w:r w:rsidR="00604074"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годов</w:t>
      </w:r>
      <w:r w:rsidR="00ED0FF9">
        <w:rPr>
          <w:sz w:val="28"/>
          <w:szCs w:val="28"/>
        </w:rPr>
        <w:t>»</w:t>
      </w:r>
    </w:p>
    <w:p w:rsidR="00E14BAA" w:rsidRPr="00E63568" w:rsidRDefault="00E14BAA" w:rsidP="00A169A9">
      <w:pPr>
        <w:spacing w:after="0" w:line="240" w:lineRule="auto"/>
        <w:ind w:right="-28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14BAA" w:rsidRPr="00E63568" w:rsidRDefault="00E14BAA" w:rsidP="00A169A9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E14BAA" w:rsidRPr="00E63568" w:rsidRDefault="00E14BAA" w:rsidP="00A169A9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</w: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>Манычского</w:t>
      </w:r>
    </w:p>
    <w:p w:rsidR="00E14BAA" w:rsidRDefault="00E14BAA" w:rsidP="00A169A9">
      <w:pPr>
        <w:widowControl w:val="0"/>
        <w:autoSpaceDE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</w:t>
      </w:r>
      <w:r w:rsidR="00A169A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A5472">
        <w:rPr>
          <w:rFonts w:ascii="Times New Roman" w:hAnsi="Times New Roman" w:cs="Times New Roman"/>
          <w:b/>
          <w:sz w:val="28"/>
          <w:szCs w:val="28"/>
        </w:rPr>
        <w:t>31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61A">
        <w:rPr>
          <w:rFonts w:ascii="Times New Roman" w:hAnsi="Times New Roman" w:cs="Times New Roman"/>
          <w:b/>
          <w:sz w:val="28"/>
          <w:szCs w:val="28"/>
        </w:rPr>
        <w:t>мая</w:t>
      </w:r>
      <w:r w:rsidR="002E0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074">
        <w:rPr>
          <w:rFonts w:ascii="Times New Roman" w:hAnsi="Times New Roman" w:cs="Times New Roman"/>
          <w:b/>
          <w:sz w:val="28"/>
          <w:szCs w:val="28"/>
        </w:rPr>
        <w:t>202</w:t>
      </w:r>
      <w:r w:rsidR="00ED0FF9">
        <w:rPr>
          <w:rFonts w:ascii="Times New Roman" w:hAnsi="Times New Roman" w:cs="Times New Roman"/>
          <w:b/>
          <w:sz w:val="28"/>
          <w:szCs w:val="28"/>
        </w:rPr>
        <w:t>1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D0FF9" w:rsidRDefault="00ED0FF9" w:rsidP="00A169A9">
      <w:pPr>
        <w:widowControl w:val="0"/>
        <w:autoSpaceDE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FF9" w:rsidRDefault="00A169A9" w:rsidP="00A169A9">
      <w:pPr>
        <w:widowControl w:val="0"/>
        <w:tabs>
          <w:tab w:val="left" w:pos="1560"/>
        </w:tabs>
        <w:autoSpaceDE w:val="0"/>
        <w:spacing w:after="0" w:line="240" w:lineRule="auto"/>
        <w:ind w:right="-28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</w:t>
      </w:r>
      <w:r w:rsidR="00ED0FF9">
        <w:rPr>
          <w:rFonts w:ascii="Times New Roman" w:hAnsi="Times New Roman" w:cs="Times New Roman"/>
          <w:iCs/>
          <w:color w:val="000000"/>
          <w:sz w:val="28"/>
          <w:szCs w:val="28"/>
        </w:rPr>
        <w:t>Руководствуясь Бюджетным кодексом Российской Федерации, приказом Министерства финансов Российской Федерации от 06.06.2019 года № 85н «О порядке формирования и применения кодов бюджетной классификации Российской Федерации, их структуре и принципах назначения», Собрание депутатов Манычского сельского поселения</w:t>
      </w:r>
    </w:p>
    <w:p w:rsidR="00ED0FF9" w:rsidRDefault="00ED0FF9" w:rsidP="00A169A9">
      <w:pPr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0FF9" w:rsidRPr="00B42F90" w:rsidRDefault="00ED0FF9" w:rsidP="00A169A9">
      <w:pPr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ED0FF9" w:rsidRPr="00B42F90" w:rsidRDefault="00ED0FF9" w:rsidP="00A169A9">
      <w:pPr>
        <w:spacing w:after="0"/>
        <w:ind w:right="-284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ED0FF9" w:rsidRDefault="00416346" w:rsidP="00416346">
      <w:pPr>
        <w:pStyle w:val="ConsPlusTitle"/>
        <w:tabs>
          <w:tab w:val="left" w:pos="1418"/>
        </w:tabs>
        <w:ind w:right="-284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</w:t>
      </w:r>
      <w:r w:rsidR="00ED0FF9"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 w:rsidR="00ED0FF9">
        <w:rPr>
          <w:b w:val="0"/>
          <w:sz w:val="28"/>
          <w:szCs w:val="28"/>
        </w:rPr>
        <w:t>2</w:t>
      </w:r>
      <w:r w:rsidR="00ED0FF9" w:rsidRPr="00B42F90">
        <w:rPr>
          <w:b w:val="0"/>
          <w:sz w:val="28"/>
          <w:szCs w:val="28"/>
        </w:rPr>
        <w:t>5.12.20</w:t>
      </w:r>
      <w:r w:rsidR="00ED0FF9">
        <w:rPr>
          <w:b w:val="0"/>
          <w:sz w:val="28"/>
          <w:szCs w:val="28"/>
        </w:rPr>
        <w:t>20</w:t>
      </w:r>
      <w:r w:rsidR="00ED0FF9" w:rsidRPr="00B42F90">
        <w:rPr>
          <w:b w:val="0"/>
          <w:sz w:val="28"/>
          <w:szCs w:val="28"/>
        </w:rPr>
        <w:t xml:space="preserve">   № </w:t>
      </w:r>
      <w:r w:rsidR="00ED0FF9">
        <w:rPr>
          <w:b w:val="0"/>
          <w:sz w:val="28"/>
          <w:szCs w:val="28"/>
        </w:rPr>
        <w:t>160</w:t>
      </w:r>
      <w:r w:rsidR="00ED0FF9" w:rsidRPr="00B42F90">
        <w:rPr>
          <w:b w:val="0"/>
          <w:sz w:val="28"/>
          <w:szCs w:val="28"/>
        </w:rPr>
        <w:t xml:space="preserve">  «О  бюджете Манычского сельского посе</w:t>
      </w:r>
      <w:r w:rsidR="00ED0FF9">
        <w:rPr>
          <w:b w:val="0"/>
          <w:sz w:val="28"/>
          <w:szCs w:val="28"/>
        </w:rPr>
        <w:t>ления Сальского  района  на  2021</w:t>
      </w:r>
      <w:r w:rsidR="00ED0FF9" w:rsidRPr="00B42F90">
        <w:rPr>
          <w:b w:val="0"/>
          <w:sz w:val="28"/>
          <w:szCs w:val="28"/>
        </w:rPr>
        <w:t xml:space="preserve">  год и на плановый период 20</w:t>
      </w:r>
      <w:r w:rsidR="00ED0FF9">
        <w:rPr>
          <w:b w:val="0"/>
          <w:sz w:val="28"/>
          <w:szCs w:val="28"/>
        </w:rPr>
        <w:t>22</w:t>
      </w:r>
      <w:r w:rsidR="00ED0FF9" w:rsidRPr="00B42F90">
        <w:rPr>
          <w:b w:val="0"/>
          <w:sz w:val="28"/>
          <w:szCs w:val="28"/>
        </w:rPr>
        <w:t xml:space="preserve"> и 202</w:t>
      </w:r>
      <w:r w:rsidR="00ED0FF9">
        <w:rPr>
          <w:b w:val="0"/>
          <w:sz w:val="28"/>
          <w:szCs w:val="28"/>
        </w:rPr>
        <w:t>3</w:t>
      </w:r>
      <w:r w:rsidR="00ED0FF9"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3E33F6" w:rsidRPr="00A30E41" w:rsidRDefault="00ED0FF9" w:rsidP="003E33F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30E41">
        <w:rPr>
          <w:rFonts w:ascii="Times New Roman" w:hAnsi="Times New Roman" w:cs="Times New Roman"/>
          <w:sz w:val="28"/>
          <w:szCs w:val="28"/>
        </w:rPr>
        <w:t xml:space="preserve">в части 1 статьи 1: </w:t>
      </w:r>
      <w:r w:rsidR="003E33F6" w:rsidRPr="00A30E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6061B">
        <w:rPr>
          <w:rFonts w:ascii="Times New Roman" w:hAnsi="Times New Roman" w:cs="Times New Roman"/>
          <w:sz w:val="28"/>
          <w:szCs w:val="28"/>
        </w:rPr>
        <w:t xml:space="preserve">                             а) </w:t>
      </w:r>
      <w:r w:rsidR="003E33F6" w:rsidRPr="00A30E41">
        <w:rPr>
          <w:rFonts w:ascii="Times New Roman" w:hAnsi="Times New Roman" w:cs="Times New Roman"/>
          <w:sz w:val="28"/>
          <w:szCs w:val="28"/>
        </w:rPr>
        <w:t>в пункте 1 цифры «11 </w:t>
      </w:r>
      <w:r w:rsidR="00A30E41">
        <w:rPr>
          <w:rFonts w:ascii="Times New Roman" w:hAnsi="Times New Roman" w:cs="Times New Roman"/>
          <w:sz w:val="28"/>
          <w:szCs w:val="28"/>
        </w:rPr>
        <w:t>686</w:t>
      </w:r>
      <w:r w:rsidR="003E33F6" w:rsidRPr="00A30E41">
        <w:rPr>
          <w:rFonts w:ascii="Times New Roman" w:hAnsi="Times New Roman" w:cs="Times New Roman"/>
          <w:sz w:val="28"/>
          <w:szCs w:val="28"/>
        </w:rPr>
        <w:t>,</w:t>
      </w:r>
      <w:r w:rsidR="00A30E41">
        <w:rPr>
          <w:rFonts w:ascii="Times New Roman" w:hAnsi="Times New Roman" w:cs="Times New Roman"/>
          <w:sz w:val="28"/>
          <w:szCs w:val="28"/>
        </w:rPr>
        <w:t>9</w:t>
      </w:r>
      <w:r w:rsidR="003E33F6" w:rsidRPr="00A30E4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92657" w:rsidRPr="00C8058F">
        <w:rPr>
          <w:rFonts w:ascii="Times New Roman" w:hAnsi="Times New Roman" w:cs="Times New Roman"/>
          <w:sz w:val="28"/>
          <w:szCs w:val="28"/>
        </w:rPr>
        <w:t>1</w:t>
      </w:r>
      <w:r w:rsidR="00A30E41" w:rsidRPr="00C8058F">
        <w:rPr>
          <w:rFonts w:ascii="Times New Roman" w:hAnsi="Times New Roman" w:cs="Times New Roman"/>
          <w:sz w:val="28"/>
          <w:szCs w:val="28"/>
        </w:rPr>
        <w:t>3651</w:t>
      </w:r>
      <w:r w:rsidR="00792657" w:rsidRPr="00C8058F">
        <w:rPr>
          <w:rFonts w:ascii="Times New Roman" w:hAnsi="Times New Roman" w:cs="Times New Roman"/>
          <w:sz w:val="28"/>
          <w:szCs w:val="28"/>
        </w:rPr>
        <w:t>,</w:t>
      </w:r>
      <w:r w:rsidR="00A30E41" w:rsidRPr="00C8058F">
        <w:rPr>
          <w:rFonts w:ascii="Times New Roman" w:hAnsi="Times New Roman" w:cs="Times New Roman"/>
          <w:sz w:val="28"/>
          <w:szCs w:val="28"/>
        </w:rPr>
        <w:t>4</w:t>
      </w:r>
      <w:r w:rsidR="003E33F6" w:rsidRPr="00A30E41">
        <w:rPr>
          <w:rFonts w:ascii="Times New Roman" w:hAnsi="Times New Roman" w:cs="Times New Roman"/>
          <w:sz w:val="28"/>
          <w:szCs w:val="28"/>
        </w:rPr>
        <w:t>»;</w:t>
      </w:r>
    </w:p>
    <w:p w:rsidR="003E33F6" w:rsidRDefault="0006061B" w:rsidP="00A169A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</w:t>
      </w:r>
      <w:r w:rsidR="003E33F6">
        <w:rPr>
          <w:rFonts w:ascii="Times New Roman" w:hAnsi="Times New Roman" w:cs="Times New Roman"/>
          <w:sz w:val="28"/>
          <w:szCs w:val="28"/>
        </w:rPr>
        <w:t xml:space="preserve">) </w:t>
      </w:r>
      <w:r w:rsidR="003E33F6" w:rsidRPr="00305359">
        <w:rPr>
          <w:rFonts w:ascii="Times New Roman" w:hAnsi="Times New Roman" w:cs="Times New Roman"/>
          <w:sz w:val="28"/>
          <w:szCs w:val="28"/>
        </w:rPr>
        <w:t>в пункте 2 цифры «</w:t>
      </w:r>
      <w:r w:rsidR="003E33F6">
        <w:rPr>
          <w:rFonts w:ascii="Times New Roman" w:hAnsi="Times New Roman" w:cs="Times New Roman"/>
          <w:sz w:val="28"/>
          <w:szCs w:val="28"/>
        </w:rPr>
        <w:t>1</w:t>
      </w:r>
      <w:r w:rsidR="00A30E41">
        <w:rPr>
          <w:rFonts w:ascii="Times New Roman" w:hAnsi="Times New Roman" w:cs="Times New Roman"/>
          <w:sz w:val="28"/>
          <w:szCs w:val="28"/>
        </w:rPr>
        <w:t>2</w:t>
      </w:r>
      <w:r w:rsidR="003E33F6">
        <w:rPr>
          <w:rFonts w:ascii="Times New Roman" w:hAnsi="Times New Roman" w:cs="Times New Roman"/>
          <w:sz w:val="28"/>
          <w:szCs w:val="28"/>
        </w:rPr>
        <w:t> </w:t>
      </w:r>
      <w:r w:rsidR="00A30E41">
        <w:rPr>
          <w:rFonts w:ascii="Times New Roman" w:hAnsi="Times New Roman" w:cs="Times New Roman"/>
          <w:sz w:val="28"/>
          <w:szCs w:val="28"/>
        </w:rPr>
        <w:t>043</w:t>
      </w:r>
      <w:r w:rsidR="003E33F6">
        <w:rPr>
          <w:rFonts w:ascii="Times New Roman" w:hAnsi="Times New Roman" w:cs="Times New Roman"/>
          <w:sz w:val="28"/>
          <w:szCs w:val="28"/>
        </w:rPr>
        <w:t>,</w:t>
      </w:r>
      <w:r w:rsidR="00A30E41">
        <w:rPr>
          <w:rFonts w:ascii="Times New Roman" w:hAnsi="Times New Roman" w:cs="Times New Roman"/>
          <w:sz w:val="28"/>
          <w:szCs w:val="28"/>
        </w:rPr>
        <w:t>3</w:t>
      </w:r>
      <w:r w:rsidR="003E33F6"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974,2</w:t>
      </w:r>
      <w:r w:rsidR="003E33F6" w:rsidRPr="00305359">
        <w:rPr>
          <w:rFonts w:ascii="Times New Roman" w:hAnsi="Times New Roman" w:cs="Times New Roman"/>
          <w:sz w:val="28"/>
          <w:szCs w:val="28"/>
        </w:rPr>
        <w:t>»;</w:t>
      </w:r>
    </w:p>
    <w:p w:rsidR="0006061B" w:rsidRPr="00305359" w:rsidRDefault="0006061B" w:rsidP="0006061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) в пункте 5 цифры «356,4» заменить цифрами «322,8»</w:t>
      </w:r>
    </w:p>
    <w:p w:rsidR="00ED0FF9" w:rsidRPr="00C8058F" w:rsidRDefault="00ED0FF9" w:rsidP="003E33F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32B6B">
        <w:rPr>
          <w:rFonts w:ascii="Times New Roman" w:hAnsi="Times New Roman" w:cs="Times New Roman"/>
          <w:bCs/>
          <w:sz w:val="28"/>
          <w:szCs w:val="28"/>
        </w:rPr>
        <w:t>приложение 1 к решению изложить в следующей редакции:</w:t>
      </w:r>
    </w:p>
    <w:p w:rsidR="00E14BAA" w:rsidRPr="00E63568" w:rsidRDefault="00E14B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4119F" w:rsidRPr="00E63568" w:rsidRDefault="00D4119F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1C05" w:rsidRPr="000B1CB6" w:rsidRDefault="006E1C05" w:rsidP="000B1CB6">
      <w:pPr>
        <w:pStyle w:val="a9"/>
        <w:ind w:right="-172"/>
        <w:jc w:val="right"/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>Приложение  1</w:t>
      </w:r>
    </w:p>
    <w:p w:rsidR="006E1C05" w:rsidRPr="000B1CB6" w:rsidRDefault="006E1C05" w:rsidP="000B1CB6">
      <w:pPr>
        <w:pStyle w:val="a9"/>
        <w:ind w:right="-172"/>
        <w:jc w:val="right"/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 xml:space="preserve">к  решению  Собрания  депутатов  </w:t>
      </w:r>
    </w:p>
    <w:p w:rsidR="006E1C05" w:rsidRPr="000B1CB6" w:rsidRDefault="006E1C05" w:rsidP="000B1CB6">
      <w:pPr>
        <w:pStyle w:val="a9"/>
        <w:ind w:right="-172"/>
        <w:jc w:val="right"/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 xml:space="preserve">Манычского сельского поселения «О бюджете </w:t>
      </w:r>
    </w:p>
    <w:p w:rsidR="006E1C05" w:rsidRPr="000B1CB6" w:rsidRDefault="006E1C05" w:rsidP="000B1CB6">
      <w:pPr>
        <w:pStyle w:val="a9"/>
        <w:ind w:right="-172"/>
        <w:jc w:val="right"/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>Манычского сельского поселения</w:t>
      </w:r>
    </w:p>
    <w:p w:rsidR="006E1C05" w:rsidRPr="000B1CB6" w:rsidRDefault="006E1C05" w:rsidP="000B1CB6">
      <w:pPr>
        <w:pStyle w:val="a9"/>
        <w:ind w:right="-172"/>
        <w:jc w:val="right"/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 xml:space="preserve"> Сальского  района  на 2021 год и </w:t>
      </w:r>
    </w:p>
    <w:p w:rsidR="00E14BAA" w:rsidRPr="000B1CB6" w:rsidRDefault="000B1CB6" w:rsidP="000B1CB6">
      <w:pPr>
        <w:jc w:val="right"/>
        <w:rPr>
          <w:sz w:val="24"/>
          <w:szCs w:val="24"/>
        </w:rPr>
        <w:sectPr w:rsidR="00E14BAA" w:rsidRPr="000B1CB6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  <w:r w:rsidRPr="000B1CB6">
        <w:rPr>
          <w:rFonts w:ascii="Times New Roman" w:hAnsi="Times New Roman" w:cs="Times New Roman"/>
          <w:sz w:val="24"/>
          <w:szCs w:val="24"/>
        </w:rPr>
        <w:t xml:space="preserve">    </w:t>
      </w:r>
      <w:r w:rsidR="006E1C05" w:rsidRPr="000B1CB6">
        <w:rPr>
          <w:rFonts w:ascii="Times New Roman" w:hAnsi="Times New Roman" w:cs="Times New Roman"/>
          <w:sz w:val="24"/>
          <w:szCs w:val="24"/>
        </w:rPr>
        <w:t>плановый период 2022 и 2023  годов»</w:t>
      </w:r>
    </w:p>
    <w:tbl>
      <w:tblPr>
        <w:tblW w:w="15314" w:type="dxa"/>
        <w:tblInd w:w="-474" w:type="dxa"/>
        <w:tblLayout w:type="fixed"/>
        <w:tblLook w:val="0000"/>
      </w:tblPr>
      <w:tblGrid>
        <w:gridCol w:w="2977"/>
        <w:gridCol w:w="8237"/>
        <w:gridCol w:w="1183"/>
        <w:gridCol w:w="1510"/>
        <w:gridCol w:w="1407"/>
      </w:tblGrid>
      <w:tr w:rsidR="00E14BAA" w:rsidRPr="006E1C05" w:rsidTr="000C78EB">
        <w:trPr>
          <w:trHeight w:val="375"/>
        </w:trPr>
        <w:tc>
          <w:tcPr>
            <w:tcW w:w="12397" w:type="dxa"/>
            <w:gridSpan w:val="3"/>
            <w:shd w:val="clear" w:color="auto" w:fill="auto"/>
            <w:vAlign w:val="bottom"/>
          </w:tcPr>
          <w:p w:rsidR="00E14BAA" w:rsidRPr="006E1C05" w:rsidRDefault="00E14BAA" w:rsidP="000C78E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E14BAA" w:rsidRPr="006E1C05" w:rsidRDefault="00E14BAA" w:rsidP="000C78E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E14BAA" w:rsidRPr="006E1C05" w:rsidRDefault="00E14BAA" w:rsidP="000C78E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AA" w:rsidRPr="006E1C05" w:rsidTr="000C78EB">
        <w:trPr>
          <w:trHeight w:val="375"/>
        </w:trPr>
        <w:tc>
          <w:tcPr>
            <w:tcW w:w="15314" w:type="dxa"/>
            <w:gridSpan w:val="5"/>
            <w:shd w:val="clear" w:color="auto" w:fill="auto"/>
          </w:tcPr>
          <w:p w:rsidR="00E14BAA" w:rsidRPr="006E1C05" w:rsidRDefault="00E14BAA" w:rsidP="005C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поступлений доходов местного бюджета на 20</w:t>
            </w:r>
            <w:r w:rsidR="008D63A3"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5C7A67"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 и плановый период 202</w:t>
            </w:r>
            <w:r w:rsidR="005C7A67"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5C7A67"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годы</w:t>
            </w:r>
          </w:p>
        </w:tc>
      </w:tr>
      <w:tr w:rsidR="00E14BAA" w:rsidRPr="006E1C05" w:rsidTr="000C78EB">
        <w:trPr>
          <w:trHeight w:val="375"/>
        </w:trPr>
        <w:tc>
          <w:tcPr>
            <w:tcW w:w="15314" w:type="dxa"/>
            <w:gridSpan w:val="5"/>
            <w:shd w:val="clear" w:color="auto" w:fill="auto"/>
            <w:vAlign w:val="bottom"/>
          </w:tcPr>
          <w:p w:rsidR="00E14BAA" w:rsidRPr="006E1C05" w:rsidRDefault="00E14B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E14BAA" w:rsidRPr="006E1C05" w:rsidTr="000C78EB">
        <w:trPr>
          <w:trHeight w:val="48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6E1C0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8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6E1C0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4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6E1C05" w:rsidRDefault="00E14BAA" w:rsidP="000C78EB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E14BAA" w:rsidRPr="006E1C05" w:rsidTr="000C78EB">
        <w:trPr>
          <w:trHeight w:val="48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E14BAA" w:rsidP="005C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8D63A3"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5C7A67"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E14BAA" w:rsidP="005C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7B5A9E"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5C7A67"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6E1C05" w:rsidRDefault="00E14BAA" w:rsidP="005C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5C7A67"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14BAA" w:rsidRPr="006E1C05" w:rsidTr="000C78EB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RANGE!A11%25253AC53"/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bookmarkEnd w:id="0"/>
          </w:p>
        </w:tc>
        <w:tc>
          <w:tcPr>
            <w:tcW w:w="8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6E1C05" w:rsidRDefault="00E1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14BAA" w:rsidRPr="006E1C05" w:rsidTr="000C78EB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8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6E1C05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5C3626" w:rsidP="00A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A169A9"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3</w:t>
            </w: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A169A9"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5C7A67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27,5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6E1C05" w:rsidRDefault="005C7A67" w:rsidP="0017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19,3</w:t>
            </w:r>
          </w:p>
        </w:tc>
      </w:tr>
      <w:tr w:rsidR="00E14BAA" w:rsidRPr="006E1C05" w:rsidTr="000C78EB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4BAA" w:rsidRPr="006E1C0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6E1C05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5C7A67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85,8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5C7A67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0,5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6E1C05" w:rsidRDefault="005C7A67" w:rsidP="0017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</w:rPr>
              <w:t>1356,2</w:t>
            </w:r>
          </w:p>
        </w:tc>
      </w:tr>
      <w:tr w:rsidR="00E14BAA" w:rsidRPr="006E1C05" w:rsidTr="000C78EB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5C7A67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85,8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5C7A67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0,5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6E1C05" w:rsidRDefault="005C7A67" w:rsidP="0017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</w:rPr>
              <w:t>1356,2</w:t>
            </w:r>
          </w:p>
        </w:tc>
      </w:tr>
      <w:tr w:rsidR="00E14BAA" w:rsidRPr="006E1C05" w:rsidTr="000C78EB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6E1C0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1 02010 01 0000 110</w:t>
            </w:r>
          </w:p>
        </w:tc>
        <w:tc>
          <w:tcPr>
            <w:tcW w:w="8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6E1C05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6E1C05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85,4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6E1C05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0,1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BAA" w:rsidRPr="006E1C05" w:rsidRDefault="00A81880" w:rsidP="0017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5,8</w:t>
            </w:r>
          </w:p>
        </w:tc>
      </w:tr>
      <w:tr w:rsidR="00E14BAA" w:rsidRPr="006E1C05" w:rsidTr="000C78EB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6E1C0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1 02020 01 0000 110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6E1C05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6E1C05" w:rsidRDefault="00533E6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6E1C05" w:rsidRDefault="00533E6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6E1C05" w:rsidRDefault="00533E63" w:rsidP="0017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14BAA" w:rsidRPr="006E1C05" w:rsidTr="000C78EB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1 02030 01 0000 110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6E1C05" w:rsidRDefault="00A81880" w:rsidP="0017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</w:t>
            </w:r>
          </w:p>
        </w:tc>
      </w:tr>
      <w:tr w:rsidR="00E14BAA" w:rsidRPr="006E1C05" w:rsidTr="000C78EB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8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29,8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15,0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6E1C05" w:rsidRDefault="00A81880" w:rsidP="0017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3,6</w:t>
            </w:r>
          </w:p>
        </w:tc>
      </w:tr>
      <w:tr w:rsidR="00A81880" w:rsidRPr="006E1C05" w:rsidTr="000C78EB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880" w:rsidRPr="006E1C05" w:rsidRDefault="00A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8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880" w:rsidRPr="006E1C05" w:rsidRDefault="00A81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880" w:rsidRPr="006E1C05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29,8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880" w:rsidRPr="006E1C05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15,0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880" w:rsidRPr="006E1C05" w:rsidRDefault="00A81880" w:rsidP="0017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3,6</w:t>
            </w:r>
          </w:p>
        </w:tc>
      </w:tr>
      <w:tr w:rsidR="00A81880" w:rsidRPr="006E1C05" w:rsidTr="000C78EB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880" w:rsidRPr="006E1C05" w:rsidRDefault="00A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3010 01 0000 110</w:t>
            </w:r>
          </w:p>
        </w:tc>
        <w:tc>
          <w:tcPr>
            <w:tcW w:w="8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880" w:rsidRPr="006E1C05" w:rsidRDefault="00A81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880" w:rsidRPr="006E1C05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29,8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880" w:rsidRPr="006E1C05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15,0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880" w:rsidRPr="006E1C05" w:rsidRDefault="00A81880" w:rsidP="0017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3,6</w:t>
            </w:r>
          </w:p>
        </w:tc>
      </w:tr>
      <w:tr w:rsidR="00E14BAA" w:rsidRPr="006E1C05" w:rsidTr="000C78EB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8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13,4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26,6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6E1C05" w:rsidRDefault="00A81880" w:rsidP="0017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26,6</w:t>
            </w:r>
          </w:p>
        </w:tc>
      </w:tr>
      <w:tr w:rsidR="00E14BAA" w:rsidRPr="006E1C05" w:rsidTr="000B1CB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6E1C0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8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6E1C05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6E1C05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9,5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6E1C05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2,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BAA" w:rsidRPr="006E1C05" w:rsidRDefault="00944972" w:rsidP="0017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2,7</w:t>
            </w:r>
          </w:p>
        </w:tc>
      </w:tr>
      <w:tr w:rsidR="00E14BAA" w:rsidRPr="006E1C05" w:rsidTr="000B1CB6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6E1C0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 06 01030 10 0000 110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6E1C05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6E1C05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9,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6E1C05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2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6E1C05" w:rsidRDefault="00944972" w:rsidP="0017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2,7</w:t>
            </w:r>
          </w:p>
        </w:tc>
      </w:tr>
      <w:tr w:rsidR="003A0D43" w:rsidRPr="006E1C05" w:rsidTr="000B1CB6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6E1C05" w:rsidRDefault="003A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6E1C05" w:rsidRDefault="003A0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6E1C05" w:rsidRDefault="00944972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53,</w:t>
            </w:r>
            <w:r w:rsidR="00A81880"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6E1C05" w:rsidRDefault="00944972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53,</w:t>
            </w:r>
            <w:r w:rsidR="00A81880"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D43" w:rsidRPr="006E1C05" w:rsidRDefault="00944972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53,</w:t>
            </w:r>
            <w:r w:rsidR="00A81880"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944972" w:rsidRPr="006E1C05" w:rsidTr="000C78EB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6E1C05" w:rsidRDefault="0094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6 06030 00 0000 110</w:t>
            </w:r>
          </w:p>
        </w:tc>
        <w:tc>
          <w:tcPr>
            <w:tcW w:w="8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6E1C05" w:rsidRDefault="0094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6E1C05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3,7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6E1C05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3,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72" w:rsidRPr="006E1C05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3,7</w:t>
            </w:r>
          </w:p>
        </w:tc>
      </w:tr>
      <w:tr w:rsidR="00944972" w:rsidRPr="006E1C05" w:rsidTr="000C78EB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6E1C05" w:rsidRDefault="0094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6 06033 10 0000 110</w:t>
            </w:r>
          </w:p>
        </w:tc>
        <w:tc>
          <w:tcPr>
            <w:tcW w:w="8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6E1C05" w:rsidRDefault="0094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6E1C05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3,7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6E1C05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3,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72" w:rsidRPr="006E1C05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3</w:t>
            </w:r>
            <w:r w:rsidR="00944972"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7</w:t>
            </w:r>
          </w:p>
        </w:tc>
      </w:tr>
      <w:tr w:rsidR="003A0D43" w:rsidRPr="006E1C05" w:rsidTr="000C78EB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6E1C05" w:rsidRDefault="003A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6 06040 00 0000 110</w:t>
            </w:r>
          </w:p>
        </w:tc>
        <w:tc>
          <w:tcPr>
            <w:tcW w:w="8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6E1C05" w:rsidRDefault="003A0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6E1C05" w:rsidRDefault="00666EEF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1</w:t>
            </w:r>
            <w:r w:rsidR="00A81880"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A81880"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6E1C05" w:rsidRDefault="00666EEF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1</w:t>
            </w:r>
            <w:r w:rsidR="00A81880"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A81880"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D43" w:rsidRPr="006E1C05" w:rsidRDefault="00666EEF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1</w:t>
            </w:r>
            <w:r w:rsidR="007C75CB"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7C75CB"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0D43" w:rsidRPr="006E1C05" w:rsidTr="000C78EB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6E1C05" w:rsidRDefault="003A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6 06043 10 0000 110</w:t>
            </w:r>
          </w:p>
        </w:tc>
        <w:tc>
          <w:tcPr>
            <w:tcW w:w="8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6E1C05" w:rsidRDefault="003A0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6E1C05" w:rsidRDefault="00666EEF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1</w:t>
            </w:r>
            <w:r w:rsidR="00A81880"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A81880"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6E1C05" w:rsidRDefault="00666EEF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1</w:t>
            </w:r>
            <w:r w:rsidR="00A81880"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A81880"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D43" w:rsidRPr="006E1C05" w:rsidRDefault="00666EEF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1</w:t>
            </w:r>
            <w:r w:rsidR="00A81880"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</w:t>
            </w:r>
          </w:p>
        </w:tc>
      </w:tr>
      <w:tr w:rsidR="00E14BAA" w:rsidRPr="006E1C05" w:rsidTr="000C78EB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8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6E1C05" w:rsidRDefault="00A81880" w:rsidP="0017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8</w:t>
            </w:r>
          </w:p>
        </w:tc>
      </w:tr>
      <w:tr w:rsidR="00E14BAA" w:rsidRPr="006E1C05" w:rsidTr="000C78EB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6E1C0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8 04000 01 0000 110</w:t>
            </w:r>
          </w:p>
        </w:tc>
        <w:tc>
          <w:tcPr>
            <w:tcW w:w="8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6E1C05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6E1C05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6E1C05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BAA" w:rsidRPr="006E1C05" w:rsidRDefault="00A81880" w:rsidP="0017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8</w:t>
            </w:r>
          </w:p>
        </w:tc>
      </w:tr>
      <w:tr w:rsidR="00E14BAA" w:rsidRPr="006E1C05" w:rsidTr="000C78EB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6E1C0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8 04020 01 0000 110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6E1C05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6E1C05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6E1C05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6E1C05" w:rsidRDefault="00A81880" w:rsidP="0017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8</w:t>
            </w:r>
          </w:p>
        </w:tc>
      </w:tr>
      <w:tr w:rsidR="00E14BAA" w:rsidRPr="006E1C05" w:rsidTr="000C78EB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,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6E1C05" w:rsidRDefault="00A81880" w:rsidP="0017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A3FBB" w:rsidRPr="006E1C05" w:rsidTr="000C78EB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6E1C05" w:rsidRDefault="002A3FBB" w:rsidP="000F25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sz w:val="24"/>
                <w:szCs w:val="24"/>
              </w:rPr>
              <w:t>1 11 05000 00 0000 120</w:t>
            </w:r>
          </w:p>
        </w:tc>
        <w:tc>
          <w:tcPr>
            <w:tcW w:w="8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6E1C05" w:rsidRDefault="002A3FBB" w:rsidP="000F2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6E1C05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,5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6E1C05" w:rsidRDefault="003715B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,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BB" w:rsidRPr="006E1C05" w:rsidRDefault="003715B3" w:rsidP="0017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A3FBB" w:rsidRPr="006E1C05" w:rsidTr="000B1CB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FBB" w:rsidRPr="006E1C05" w:rsidRDefault="002A3FBB" w:rsidP="000F25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sz w:val="24"/>
                <w:szCs w:val="24"/>
              </w:rPr>
              <w:t>111 05030 00 0000 120</w:t>
            </w:r>
          </w:p>
        </w:tc>
        <w:tc>
          <w:tcPr>
            <w:tcW w:w="8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FBB" w:rsidRPr="006E1C05" w:rsidRDefault="002A3FBB" w:rsidP="000F2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sz w:val="24"/>
                <w:szCs w:val="24"/>
              </w:rPr>
              <w:t>Доход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FBB" w:rsidRPr="006E1C05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,5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FBB" w:rsidRPr="006E1C05" w:rsidRDefault="003715B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,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FBB" w:rsidRPr="006E1C05" w:rsidRDefault="003715B3" w:rsidP="0017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A3FBB" w:rsidRPr="006E1C05" w:rsidTr="000B1CB6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BB" w:rsidRPr="006E1C05" w:rsidRDefault="002A3FBB" w:rsidP="000F25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sz w:val="24"/>
                <w:szCs w:val="24"/>
              </w:rPr>
              <w:t>111 05035 10 0000 120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BB" w:rsidRPr="006E1C05" w:rsidRDefault="002A3FBB" w:rsidP="000F2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</w:t>
            </w:r>
            <w:r w:rsidRPr="006E1C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реждений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BB" w:rsidRPr="006E1C05" w:rsidRDefault="003715B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9,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BB" w:rsidRPr="006E1C05" w:rsidRDefault="003715B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BB" w:rsidRPr="006E1C05" w:rsidRDefault="003715B3" w:rsidP="0017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14BAA" w:rsidRPr="006E1C05" w:rsidTr="000B1CB6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 16 00000 00 0000 000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3715B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,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3715B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6E1C05" w:rsidRDefault="003715B3" w:rsidP="0017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,1</w:t>
            </w:r>
          </w:p>
        </w:tc>
      </w:tr>
      <w:tr w:rsidR="00F471FC" w:rsidRPr="006E1C05" w:rsidTr="000C78EB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1FC" w:rsidRPr="006E1C05" w:rsidRDefault="00F01B68" w:rsidP="00F4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6 02000 02 0000 140</w:t>
            </w:r>
          </w:p>
        </w:tc>
        <w:tc>
          <w:tcPr>
            <w:tcW w:w="8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1FC" w:rsidRPr="006E1C05" w:rsidRDefault="00F01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1FC" w:rsidRPr="006E1C05" w:rsidRDefault="003715B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,7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1FC" w:rsidRPr="006E1C05" w:rsidRDefault="003715B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4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FC" w:rsidRPr="006E1C05" w:rsidRDefault="003715B3" w:rsidP="0017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E14BAA" w:rsidRPr="006E1C05" w:rsidTr="000C78EB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F01B68" w:rsidP="00D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8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F01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3715B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,7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3715B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4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6E1C05" w:rsidRDefault="003715B3" w:rsidP="0017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,1</w:t>
            </w:r>
          </w:p>
        </w:tc>
      </w:tr>
      <w:tr w:rsidR="00A97876" w:rsidRPr="006E1C05" w:rsidTr="000C78EB">
        <w:trPr>
          <w:trHeight w:val="413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876" w:rsidRPr="006E1C05" w:rsidRDefault="00A97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7 15000 00 0000 150</w:t>
            </w:r>
          </w:p>
        </w:tc>
        <w:tc>
          <w:tcPr>
            <w:tcW w:w="8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876" w:rsidRPr="006E1C05" w:rsidRDefault="00A97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6E1C05" w:rsidRDefault="0041561A" w:rsidP="00A978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4,4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6E1C05" w:rsidRDefault="00A97876" w:rsidP="00A9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876" w:rsidRPr="006E1C05" w:rsidRDefault="00A97876" w:rsidP="00A9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97876" w:rsidRPr="006E1C05" w:rsidTr="000C78EB">
        <w:trPr>
          <w:trHeight w:val="2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76" w:rsidRPr="006E1C05" w:rsidRDefault="00A97876" w:rsidP="00D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7 15000 00 0000 150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76" w:rsidRPr="006E1C05" w:rsidRDefault="00A97876" w:rsidP="00A97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76" w:rsidRPr="006E1C05" w:rsidRDefault="0041561A" w:rsidP="00A978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,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76" w:rsidRPr="006E1C05" w:rsidRDefault="00A97876" w:rsidP="00A9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76" w:rsidRPr="006E1C05" w:rsidRDefault="00A97876" w:rsidP="00A9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97876" w:rsidRPr="006E1C05" w:rsidTr="006E1C05">
        <w:trPr>
          <w:trHeight w:val="594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6E1C05" w:rsidRDefault="00A97876" w:rsidP="00D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7 15030 10 0000 150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6E1C05" w:rsidRDefault="00A97876" w:rsidP="00A97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6E1C05" w:rsidRDefault="0041561A" w:rsidP="00A978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,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6E1C05" w:rsidRDefault="00A97876" w:rsidP="00A9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876" w:rsidRPr="006E1C05" w:rsidRDefault="00A97876" w:rsidP="00A9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97876" w:rsidRPr="006E1C05" w:rsidTr="000C78EB">
        <w:trPr>
          <w:trHeight w:val="1423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6E1C05" w:rsidRDefault="00A97876" w:rsidP="00D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7 15030 10 1001 150</w:t>
            </w:r>
          </w:p>
        </w:tc>
        <w:tc>
          <w:tcPr>
            <w:tcW w:w="8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6E1C05" w:rsidRDefault="00A97876" w:rsidP="00A97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(поступления от денежных пожертвований, предоставляемых юридическими лицами на реализацию проекта инициативного бюджетирования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6E1C05" w:rsidRDefault="0041561A" w:rsidP="00A978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2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6E1C05" w:rsidRDefault="00A97876" w:rsidP="00A9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876" w:rsidRPr="006E1C05" w:rsidRDefault="00A97876" w:rsidP="00A9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97876" w:rsidRPr="006E1C05" w:rsidTr="000C78EB">
        <w:trPr>
          <w:trHeight w:val="1305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6E1C05" w:rsidRDefault="00A97876" w:rsidP="0033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7 15030 10 1002 150</w:t>
            </w:r>
          </w:p>
        </w:tc>
        <w:tc>
          <w:tcPr>
            <w:tcW w:w="8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6E1C05" w:rsidRDefault="00A97876" w:rsidP="00A97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(поступления от денежных пожертвований, предоставляемых физическими лицами на реализацию проекта инициативного бюджетирования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6E1C05" w:rsidRDefault="0041561A" w:rsidP="00A978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2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6E1C05" w:rsidRDefault="00A97876" w:rsidP="00A3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876" w:rsidRPr="006E1C05" w:rsidRDefault="00A97876" w:rsidP="00A3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14BAA" w:rsidRPr="006E1C05" w:rsidTr="006E1C05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6E1C05" w:rsidRDefault="00E14BAA" w:rsidP="006E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6E1C05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6E1C05" w:rsidRDefault="00A169A9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58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6E1C05" w:rsidRDefault="0006229A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18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6E1C05" w:rsidRDefault="0006229A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7,8</w:t>
            </w:r>
          </w:p>
        </w:tc>
      </w:tr>
      <w:tr w:rsidR="00E14BAA" w:rsidRPr="006E1C05" w:rsidTr="006E1C05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6E1C05" w:rsidRDefault="00E14BAA" w:rsidP="006E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6E1C05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6E1C05" w:rsidRDefault="00A169A9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58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6E1C05" w:rsidRDefault="0006229A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18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6E1C05" w:rsidRDefault="0006229A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7,8</w:t>
            </w:r>
          </w:p>
        </w:tc>
      </w:tr>
      <w:tr w:rsidR="000E773D" w:rsidRPr="006E1C05" w:rsidTr="006E1C05">
        <w:trPr>
          <w:trHeight w:val="3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3D" w:rsidRPr="006E1C05" w:rsidRDefault="000E773D" w:rsidP="006E1C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3D" w:rsidRPr="006E1C05" w:rsidRDefault="000E773D" w:rsidP="000E77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3D" w:rsidRPr="006E1C05" w:rsidRDefault="000E773D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15,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3D" w:rsidRPr="006E1C05" w:rsidRDefault="000E773D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1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3D" w:rsidRPr="006E1C05" w:rsidRDefault="000E773D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63,6</w:t>
            </w:r>
          </w:p>
        </w:tc>
      </w:tr>
      <w:tr w:rsidR="000E773D" w:rsidRPr="006E1C05" w:rsidTr="000B1CB6">
        <w:trPr>
          <w:trHeight w:val="976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773D" w:rsidRPr="006E1C05" w:rsidRDefault="000E773D" w:rsidP="006E1C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6001 00 0000 150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773D" w:rsidRPr="006E1C05" w:rsidRDefault="000E773D" w:rsidP="000E77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773D" w:rsidRPr="006E1C05" w:rsidRDefault="000E773D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15,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773D" w:rsidRPr="006E1C05" w:rsidRDefault="000E773D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1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773D" w:rsidRPr="006E1C05" w:rsidRDefault="000E773D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63,6</w:t>
            </w:r>
          </w:p>
        </w:tc>
      </w:tr>
      <w:tr w:rsidR="000E773D" w:rsidRPr="006E1C05" w:rsidTr="000B1CB6">
        <w:trPr>
          <w:trHeight w:val="3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3D" w:rsidRPr="006E1C05" w:rsidRDefault="000E773D" w:rsidP="006E1C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 02 16001 10 0000 150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3D" w:rsidRPr="006E1C05" w:rsidRDefault="000E773D" w:rsidP="000E77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3D" w:rsidRPr="006E1C05" w:rsidRDefault="000E773D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15,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3D" w:rsidRPr="006E1C05" w:rsidRDefault="000E773D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1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3D" w:rsidRPr="006E1C05" w:rsidRDefault="000E773D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63,6</w:t>
            </w:r>
          </w:p>
        </w:tc>
      </w:tr>
      <w:tr w:rsidR="00E14BAA" w:rsidRPr="006E1C05" w:rsidTr="000B1CB6">
        <w:trPr>
          <w:trHeight w:val="3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6E1C05" w:rsidRDefault="00E14BAA" w:rsidP="006E1C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AA" w:rsidRPr="006E1C05" w:rsidRDefault="00E14BAA" w:rsidP="006E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6E1C05" w:rsidRDefault="002E07DB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,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6E1C05" w:rsidRDefault="003715B3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2E07DB"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2E07DB"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6E1C05" w:rsidRDefault="002E07DB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1,8</w:t>
            </w:r>
          </w:p>
        </w:tc>
      </w:tr>
      <w:tr w:rsidR="00E14BAA" w:rsidRPr="006E1C05" w:rsidTr="006E1C05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6E1C05" w:rsidRDefault="00E14BAA" w:rsidP="006E1C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30024 00 0000 150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AA" w:rsidRPr="006E1C05" w:rsidRDefault="00E14BAA" w:rsidP="006E1C05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6E1C05" w:rsidRDefault="00E14BAA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6E1C05" w:rsidRDefault="00E14BAA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6E1C05" w:rsidRDefault="00E14BAA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</w:t>
            </w:r>
          </w:p>
        </w:tc>
      </w:tr>
      <w:tr w:rsidR="00E14BAA" w:rsidRPr="006E1C05" w:rsidTr="006E1C05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E14BAA" w:rsidP="006E1C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30024 10 0000 150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6E1C05" w:rsidRDefault="00F01B68" w:rsidP="006E1C05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E14BAA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E14BAA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6E1C05" w:rsidRDefault="00E14BAA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</w:t>
            </w:r>
          </w:p>
        </w:tc>
      </w:tr>
      <w:tr w:rsidR="00E14BAA" w:rsidRPr="006E1C05" w:rsidTr="006E1C05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E14BAA" w:rsidP="006E1C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35118 00 0000 150</w:t>
            </w:r>
          </w:p>
        </w:tc>
        <w:tc>
          <w:tcPr>
            <w:tcW w:w="8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6E1C05" w:rsidRDefault="00E14BAA" w:rsidP="006E1C05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3715B3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2E07DB"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2E07DB"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3715B3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2E07DB"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1309B9"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6E1C05" w:rsidRDefault="002E07DB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1,6</w:t>
            </w:r>
          </w:p>
        </w:tc>
      </w:tr>
      <w:tr w:rsidR="00E14BAA" w:rsidRPr="006E1C05" w:rsidTr="006E1C05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E14BAA" w:rsidP="006E1C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8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6E1C05" w:rsidRDefault="00F01B68" w:rsidP="006E1C05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3715B3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2E07DB"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2E07DB"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E1C05" w:rsidRDefault="003715B3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2E07DB"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1309B9"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6E1C05" w:rsidRDefault="002E07DB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1,6</w:t>
            </w:r>
          </w:p>
        </w:tc>
      </w:tr>
      <w:tr w:rsidR="000E10EC" w:rsidRPr="006E1C05" w:rsidTr="006E1C05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EC" w:rsidRPr="006E1C05" w:rsidRDefault="000E10EC" w:rsidP="006E1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8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EC" w:rsidRPr="006E1C05" w:rsidRDefault="000E10EC" w:rsidP="006E1C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EC" w:rsidRPr="006E1C05" w:rsidRDefault="001309B9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</w:rPr>
              <w:t>1030,4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EC" w:rsidRPr="006E1C05" w:rsidRDefault="000E10EC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2E07DB"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2E07DB"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0EC" w:rsidRPr="006E1C05" w:rsidRDefault="000E10EC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2E07DB"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2,</w:t>
            </w:r>
            <w:r w:rsidR="002E07DB"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E10EC" w:rsidRPr="006E1C05" w:rsidTr="006E1C05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EC" w:rsidRPr="006E1C05" w:rsidRDefault="000E10EC" w:rsidP="006E1C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sz w:val="24"/>
                <w:szCs w:val="24"/>
              </w:rPr>
              <w:t>2 02 40014 00 0000 150</w:t>
            </w:r>
          </w:p>
        </w:tc>
        <w:tc>
          <w:tcPr>
            <w:tcW w:w="8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0EC" w:rsidRPr="006E1C05" w:rsidRDefault="000E10EC" w:rsidP="006E1C0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EC" w:rsidRPr="006E1C05" w:rsidRDefault="000E10EC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07DB" w:rsidRPr="006E1C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E1C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07DB" w:rsidRPr="006E1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EC" w:rsidRPr="006E1C05" w:rsidRDefault="000E10EC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2E07DB"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2E07DB"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0EC" w:rsidRPr="006E1C05" w:rsidRDefault="002E07DB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111</w:t>
            </w:r>
            <w:r w:rsidR="000E10EC"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2,</w:t>
            </w: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E10EC" w:rsidRPr="006E1C05" w:rsidTr="006E1C05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EC" w:rsidRPr="006E1C05" w:rsidRDefault="000E10EC" w:rsidP="006E1C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sz w:val="24"/>
                <w:szCs w:val="24"/>
              </w:rPr>
              <w:t>2 02 40014 10 0000 150</w:t>
            </w:r>
          </w:p>
        </w:tc>
        <w:tc>
          <w:tcPr>
            <w:tcW w:w="8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0EC" w:rsidRPr="006E1C05" w:rsidRDefault="000E10EC" w:rsidP="006E1C0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EC" w:rsidRPr="006E1C05" w:rsidRDefault="000E10EC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07DB" w:rsidRPr="006E1C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E1C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07DB" w:rsidRPr="006E1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EC" w:rsidRPr="006E1C05" w:rsidRDefault="000E10EC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2E07DB"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5933B1"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0EC" w:rsidRPr="006E1C05" w:rsidRDefault="002E07DB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111</w:t>
            </w:r>
            <w:r w:rsidR="000E10EC"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2,</w:t>
            </w: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41561A" w:rsidRPr="006E1C05" w:rsidTr="006E1C05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61A" w:rsidRPr="006E1C05" w:rsidRDefault="0041561A" w:rsidP="006E1C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sz w:val="24"/>
                <w:szCs w:val="24"/>
              </w:rPr>
              <w:t>2 02 49999 00 0000 150</w:t>
            </w:r>
          </w:p>
        </w:tc>
        <w:tc>
          <w:tcPr>
            <w:tcW w:w="8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61A" w:rsidRPr="006E1C05" w:rsidRDefault="0041561A" w:rsidP="006E1C0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61A" w:rsidRPr="006E1C05" w:rsidRDefault="0041561A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</w:rPr>
              <w:t>1971,4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61A" w:rsidRPr="006E1C05" w:rsidRDefault="0041561A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61A" w:rsidRPr="006E1C05" w:rsidRDefault="0041561A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</w:tr>
      <w:tr w:rsidR="0041561A" w:rsidRPr="006E1C05" w:rsidTr="006E1C05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61A" w:rsidRPr="006E1C05" w:rsidRDefault="0041561A" w:rsidP="006E1C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sz w:val="24"/>
                <w:szCs w:val="24"/>
              </w:rPr>
              <w:t>2 02 49999 10 0000 150</w:t>
            </w:r>
          </w:p>
        </w:tc>
        <w:tc>
          <w:tcPr>
            <w:tcW w:w="8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61A" w:rsidRPr="006E1C05" w:rsidRDefault="0041561A" w:rsidP="006E1C0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61A" w:rsidRPr="006E1C05" w:rsidRDefault="0041561A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</w:rPr>
              <w:t>1971,4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61A" w:rsidRPr="006E1C05" w:rsidRDefault="0041561A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61A" w:rsidRPr="006E1C05" w:rsidRDefault="0041561A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</w:tr>
      <w:tr w:rsidR="0041561A" w:rsidRPr="006E1C05" w:rsidTr="000C78EB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61A" w:rsidRPr="006E1C05" w:rsidRDefault="0041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61A" w:rsidRPr="006E1C05" w:rsidRDefault="0041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61A" w:rsidRPr="006E1C05" w:rsidRDefault="0041561A" w:rsidP="00A169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9A9" w:rsidRPr="006E1C05">
              <w:rPr>
                <w:rFonts w:ascii="Times New Roman" w:hAnsi="Times New Roman" w:cs="Times New Roman"/>
                <w:sz w:val="24"/>
                <w:szCs w:val="24"/>
              </w:rPr>
              <w:t>3651</w:t>
            </w:r>
            <w:r w:rsidRPr="006E1C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69A9" w:rsidRPr="006E1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61A" w:rsidRPr="006E1C05" w:rsidRDefault="0041561A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61A" w:rsidRPr="006E1C05" w:rsidRDefault="0041561A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</w:tbl>
    <w:p w:rsidR="0006061B" w:rsidRPr="000B1CB6" w:rsidRDefault="0006061B" w:rsidP="0006061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bCs/>
          <w:sz w:val="24"/>
          <w:szCs w:val="24"/>
        </w:rPr>
        <w:t>приложение 2 к решению изложить в следующей редакции:</w:t>
      </w:r>
    </w:p>
    <w:p w:rsidR="0006061B" w:rsidRPr="000B1CB6" w:rsidRDefault="0006061B" w:rsidP="0006061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>Приложение  2</w:t>
      </w:r>
    </w:p>
    <w:p w:rsidR="0006061B" w:rsidRPr="000B1CB6" w:rsidRDefault="0006061B" w:rsidP="0006061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>к решени</w:t>
      </w:r>
      <w:r w:rsidR="00DA5472" w:rsidRPr="000B1CB6">
        <w:rPr>
          <w:rFonts w:ascii="Times New Roman" w:hAnsi="Times New Roman" w:cs="Times New Roman"/>
          <w:sz w:val="24"/>
          <w:szCs w:val="24"/>
        </w:rPr>
        <w:t>ю</w:t>
      </w:r>
      <w:r w:rsidRPr="000B1CB6">
        <w:rPr>
          <w:rFonts w:ascii="Times New Roman" w:hAnsi="Times New Roman" w:cs="Times New Roman"/>
          <w:sz w:val="24"/>
          <w:szCs w:val="24"/>
        </w:rPr>
        <w:t xml:space="preserve">  Собрания  депутатов  </w:t>
      </w:r>
    </w:p>
    <w:p w:rsidR="0006061B" w:rsidRPr="000B1CB6" w:rsidRDefault="0006061B" w:rsidP="0006061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 xml:space="preserve">Манычского сельского поселения «О бюджете </w:t>
      </w:r>
    </w:p>
    <w:p w:rsidR="0006061B" w:rsidRPr="000B1CB6" w:rsidRDefault="0006061B" w:rsidP="0006061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 xml:space="preserve">Манычского сельского поселения Сальского  района  </w:t>
      </w:r>
    </w:p>
    <w:p w:rsidR="0006061B" w:rsidRPr="000B1CB6" w:rsidRDefault="0006061B" w:rsidP="0006061B">
      <w:pPr>
        <w:pStyle w:val="a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>на 2021 год и плановый период 2022 и 2023  годов»</w:t>
      </w:r>
    </w:p>
    <w:tbl>
      <w:tblPr>
        <w:tblW w:w="15637" w:type="dxa"/>
        <w:tblInd w:w="-474" w:type="dxa"/>
        <w:tblLayout w:type="fixed"/>
        <w:tblLook w:val="0000"/>
      </w:tblPr>
      <w:tblGrid>
        <w:gridCol w:w="3261"/>
        <w:gridCol w:w="8094"/>
        <w:gridCol w:w="1417"/>
        <w:gridCol w:w="1417"/>
        <w:gridCol w:w="1418"/>
        <w:gridCol w:w="30"/>
      </w:tblGrid>
      <w:tr w:rsidR="0006061B" w:rsidRPr="006E1C05" w:rsidTr="0006061B">
        <w:trPr>
          <w:gridAfter w:val="1"/>
          <w:wAfter w:w="30" w:type="dxa"/>
          <w:trHeight w:val="910"/>
        </w:trPr>
        <w:tc>
          <w:tcPr>
            <w:tcW w:w="15607" w:type="dxa"/>
            <w:gridSpan w:val="5"/>
            <w:shd w:val="clear" w:color="auto" w:fill="auto"/>
          </w:tcPr>
          <w:p w:rsidR="0006061B" w:rsidRPr="006E1C05" w:rsidRDefault="0006061B" w:rsidP="00060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точники финансирования дефицита</w:t>
            </w:r>
          </w:p>
          <w:p w:rsidR="0006061B" w:rsidRPr="006E1C05" w:rsidRDefault="0006061B" w:rsidP="00060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ого бюджета на 2021 год и плановый период 2022 и 2023 годы</w:t>
            </w:r>
          </w:p>
        </w:tc>
      </w:tr>
      <w:tr w:rsidR="0006061B" w:rsidRPr="006E1C05" w:rsidTr="0006061B">
        <w:trPr>
          <w:gridAfter w:val="1"/>
          <w:wAfter w:w="30" w:type="dxa"/>
          <w:trHeight w:val="375"/>
        </w:trPr>
        <w:tc>
          <w:tcPr>
            <w:tcW w:w="15607" w:type="dxa"/>
            <w:gridSpan w:val="5"/>
            <w:shd w:val="clear" w:color="auto" w:fill="auto"/>
            <w:vAlign w:val="bottom"/>
          </w:tcPr>
          <w:p w:rsidR="0006061B" w:rsidRPr="006E1C05" w:rsidRDefault="0006061B" w:rsidP="000606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06061B" w:rsidRPr="006E1C05" w:rsidTr="0006061B">
        <w:trPr>
          <w:trHeight w:val="60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6061B" w:rsidRPr="006E1C05" w:rsidRDefault="0006061B" w:rsidP="00060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 классификации  Российской  Федерации</w:t>
            </w:r>
          </w:p>
        </w:tc>
        <w:tc>
          <w:tcPr>
            <w:tcW w:w="8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6061B" w:rsidRPr="006E1C05" w:rsidRDefault="0006061B" w:rsidP="00060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61B" w:rsidRPr="006E1C05" w:rsidRDefault="0006061B" w:rsidP="00060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06061B" w:rsidRPr="006E1C05" w:rsidTr="0006061B">
        <w:trPr>
          <w:trHeight w:val="23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61B" w:rsidRPr="006E1C05" w:rsidRDefault="0006061B" w:rsidP="000606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61B" w:rsidRPr="006E1C05" w:rsidRDefault="0006061B" w:rsidP="000606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61B" w:rsidRPr="006E1C05" w:rsidRDefault="0006061B" w:rsidP="00060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61B" w:rsidRPr="006E1C05" w:rsidRDefault="0006061B" w:rsidP="00060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61B" w:rsidRPr="006E1C05" w:rsidRDefault="0006061B" w:rsidP="00060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06061B" w:rsidRPr="006E1C05" w:rsidTr="0006061B">
        <w:trPr>
          <w:trHeight w:val="3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61B" w:rsidRPr="006E1C05" w:rsidRDefault="0006061B" w:rsidP="00060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61B" w:rsidRPr="006E1C05" w:rsidRDefault="0006061B" w:rsidP="00060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61B" w:rsidRPr="006E1C05" w:rsidRDefault="0006061B" w:rsidP="00060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61B" w:rsidRPr="006E1C05" w:rsidRDefault="0006061B" w:rsidP="00060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61B" w:rsidRPr="006E1C05" w:rsidRDefault="0006061B" w:rsidP="00060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6061B" w:rsidRPr="006E1C05" w:rsidTr="0006061B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6061B" w:rsidRPr="006E1C05" w:rsidTr="0006061B">
        <w:trPr>
          <w:trHeight w:val="4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6061B" w:rsidRPr="006E1C05" w:rsidTr="0006061B">
        <w:trPr>
          <w:trHeight w:val="3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sz w:val="24"/>
                <w:szCs w:val="24"/>
              </w:rPr>
              <w:t>1365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06061B" w:rsidRPr="006E1C05" w:rsidTr="0006061B">
        <w:trPr>
          <w:trHeight w:val="3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sz w:val="24"/>
                <w:szCs w:val="24"/>
              </w:rPr>
              <w:t>1365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06061B" w:rsidRPr="006E1C05" w:rsidTr="0006061B">
        <w:trPr>
          <w:trHeight w:val="4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sz w:val="24"/>
                <w:szCs w:val="24"/>
              </w:rPr>
              <w:t>1365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06061B" w:rsidRPr="006E1C05" w:rsidTr="0006061B">
        <w:trPr>
          <w:trHeight w:val="5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sz w:val="24"/>
                <w:szCs w:val="24"/>
              </w:rPr>
              <w:t>1365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06061B" w:rsidRPr="006E1C05" w:rsidTr="0006061B">
        <w:trPr>
          <w:trHeight w:val="2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sz w:val="24"/>
                <w:szCs w:val="24"/>
              </w:rPr>
              <w:t>1397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06061B" w:rsidRPr="006E1C05" w:rsidTr="0006061B">
        <w:trPr>
          <w:trHeight w:val="35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sz w:val="24"/>
                <w:szCs w:val="24"/>
              </w:rPr>
              <w:t>1397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06061B" w:rsidRPr="006E1C05" w:rsidTr="0006061B">
        <w:trPr>
          <w:trHeight w:val="2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sz w:val="24"/>
                <w:szCs w:val="24"/>
              </w:rPr>
              <w:t>1397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06061B" w:rsidRPr="006E1C05" w:rsidTr="0006061B">
        <w:trPr>
          <w:trHeight w:val="4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sz w:val="24"/>
                <w:szCs w:val="24"/>
              </w:rPr>
              <w:t>1397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61B" w:rsidRPr="006E1C05" w:rsidRDefault="0006061B" w:rsidP="00060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</w:tbl>
    <w:p w:rsidR="009B3AA1" w:rsidRPr="00BF3267" w:rsidRDefault="009B3AA1" w:rsidP="00C8058F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F3267">
        <w:rPr>
          <w:rFonts w:ascii="Times New Roman" w:hAnsi="Times New Roman" w:cs="Times New Roman"/>
          <w:bCs/>
          <w:sz w:val="24"/>
          <w:szCs w:val="24"/>
        </w:rPr>
        <w:t>приложение 3 к решению изложить в следующей редакции:</w:t>
      </w:r>
    </w:p>
    <w:p w:rsidR="00C8058F" w:rsidRPr="00BF3267" w:rsidRDefault="00C8058F" w:rsidP="000C78EB">
      <w:pPr>
        <w:pStyle w:val="a9"/>
        <w:ind w:right="-172"/>
        <w:jc w:val="right"/>
        <w:rPr>
          <w:rFonts w:ascii="Times New Roman" w:hAnsi="Times New Roman" w:cs="Times New Roman"/>
          <w:sz w:val="24"/>
          <w:szCs w:val="24"/>
        </w:rPr>
      </w:pPr>
      <w:r w:rsidRPr="00BF3267">
        <w:rPr>
          <w:rFonts w:ascii="Times New Roman" w:hAnsi="Times New Roman" w:cs="Times New Roman"/>
          <w:sz w:val="24"/>
          <w:szCs w:val="24"/>
        </w:rPr>
        <w:t>Приложение  6</w:t>
      </w:r>
    </w:p>
    <w:p w:rsidR="00C8058F" w:rsidRPr="00BF3267" w:rsidRDefault="00C8058F" w:rsidP="000C78EB">
      <w:pPr>
        <w:pStyle w:val="a9"/>
        <w:ind w:right="-172"/>
        <w:jc w:val="right"/>
        <w:rPr>
          <w:rFonts w:ascii="Times New Roman" w:hAnsi="Times New Roman" w:cs="Times New Roman"/>
          <w:sz w:val="24"/>
          <w:szCs w:val="24"/>
        </w:rPr>
      </w:pPr>
      <w:r w:rsidRPr="00BF3267">
        <w:rPr>
          <w:rFonts w:ascii="Times New Roman" w:hAnsi="Times New Roman" w:cs="Times New Roman"/>
          <w:sz w:val="24"/>
          <w:szCs w:val="24"/>
        </w:rPr>
        <w:t>к решени</w:t>
      </w:r>
      <w:r w:rsidR="00DA5472" w:rsidRPr="00BF3267">
        <w:rPr>
          <w:rFonts w:ascii="Times New Roman" w:hAnsi="Times New Roman" w:cs="Times New Roman"/>
          <w:sz w:val="24"/>
          <w:szCs w:val="24"/>
        </w:rPr>
        <w:t>ю</w:t>
      </w:r>
      <w:r w:rsidRPr="00BF3267">
        <w:rPr>
          <w:rFonts w:ascii="Times New Roman" w:hAnsi="Times New Roman" w:cs="Times New Roman"/>
          <w:sz w:val="24"/>
          <w:szCs w:val="24"/>
        </w:rPr>
        <w:t xml:space="preserve">  Собрания  депутатов  </w:t>
      </w:r>
    </w:p>
    <w:p w:rsidR="00C8058F" w:rsidRPr="00BF3267" w:rsidRDefault="00C8058F" w:rsidP="000C78EB">
      <w:pPr>
        <w:pStyle w:val="a9"/>
        <w:ind w:right="-172"/>
        <w:jc w:val="right"/>
        <w:rPr>
          <w:rFonts w:ascii="Times New Roman" w:hAnsi="Times New Roman" w:cs="Times New Roman"/>
          <w:sz w:val="24"/>
          <w:szCs w:val="24"/>
        </w:rPr>
      </w:pPr>
      <w:r w:rsidRPr="00BF3267">
        <w:rPr>
          <w:rFonts w:ascii="Times New Roman" w:hAnsi="Times New Roman" w:cs="Times New Roman"/>
          <w:sz w:val="24"/>
          <w:szCs w:val="24"/>
        </w:rPr>
        <w:t xml:space="preserve">Манычского сельского поселения «О бюджете </w:t>
      </w:r>
    </w:p>
    <w:p w:rsidR="00C8058F" w:rsidRPr="00BF3267" w:rsidRDefault="00C8058F" w:rsidP="000C78EB">
      <w:pPr>
        <w:pStyle w:val="a9"/>
        <w:ind w:right="-172"/>
        <w:jc w:val="right"/>
        <w:rPr>
          <w:rFonts w:ascii="Times New Roman" w:hAnsi="Times New Roman" w:cs="Times New Roman"/>
          <w:sz w:val="24"/>
          <w:szCs w:val="24"/>
        </w:rPr>
      </w:pPr>
      <w:r w:rsidRPr="00BF3267">
        <w:rPr>
          <w:rFonts w:ascii="Times New Roman" w:hAnsi="Times New Roman" w:cs="Times New Roman"/>
          <w:sz w:val="24"/>
          <w:szCs w:val="24"/>
        </w:rPr>
        <w:t>Манычского сельского поселения</w:t>
      </w:r>
    </w:p>
    <w:p w:rsidR="00C8058F" w:rsidRPr="00BF3267" w:rsidRDefault="00C8058F" w:rsidP="000C78EB">
      <w:pPr>
        <w:pStyle w:val="a9"/>
        <w:ind w:right="-172"/>
        <w:jc w:val="right"/>
        <w:rPr>
          <w:rFonts w:ascii="Times New Roman" w:hAnsi="Times New Roman" w:cs="Times New Roman"/>
          <w:sz w:val="24"/>
          <w:szCs w:val="24"/>
        </w:rPr>
      </w:pPr>
      <w:r w:rsidRPr="00BF3267">
        <w:rPr>
          <w:rFonts w:ascii="Times New Roman" w:hAnsi="Times New Roman" w:cs="Times New Roman"/>
          <w:sz w:val="24"/>
          <w:szCs w:val="24"/>
        </w:rPr>
        <w:t xml:space="preserve"> Сальского  района  на 2021 год и </w:t>
      </w:r>
    </w:p>
    <w:p w:rsidR="00C8058F" w:rsidRPr="00BF3267" w:rsidRDefault="00C8058F" w:rsidP="000C78EB">
      <w:pPr>
        <w:pStyle w:val="a9"/>
        <w:ind w:right="-172"/>
        <w:jc w:val="right"/>
        <w:rPr>
          <w:rFonts w:ascii="Times New Roman" w:hAnsi="Times New Roman" w:cs="Times New Roman"/>
          <w:sz w:val="24"/>
          <w:szCs w:val="24"/>
        </w:rPr>
      </w:pPr>
      <w:r w:rsidRPr="00BF3267">
        <w:rPr>
          <w:rFonts w:ascii="Times New Roman" w:hAnsi="Times New Roman" w:cs="Times New Roman"/>
          <w:sz w:val="24"/>
          <w:szCs w:val="24"/>
        </w:rPr>
        <w:lastRenderedPageBreak/>
        <w:t>плановый период 2022 и 2023 годов»</w:t>
      </w:r>
    </w:p>
    <w:p w:rsidR="00C8058F" w:rsidRPr="00BF3267" w:rsidRDefault="00C8058F" w:rsidP="00C8058F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058F" w:rsidRPr="00BF3267" w:rsidRDefault="00C8058F" w:rsidP="00C8058F">
      <w:pPr>
        <w:pStyle w:val="a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267">
        <w:rPr>
          <w:rFonts w:ascii="Times New Roman" w:eastAsia="Times New Roman" w:hAnsi="Times New Roman" w:cs="Times New Roman"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1 год и на плановый период 2022 и 2023  годы</w:t>
      </w:r>
    </w:p>
    <w:p w:rsidR="00C8058F" w:rsidRDefault="00C8058F" w:rsidP="00C8058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/>
      </w:tblPr>
      <w:tblGrid>
        <w:gridCol w:w="7953"/>
        <w:gridCol w:w="460"/>
        <w:gridCol w:w="550"/>
        <w:gridCol w:w="1610"/>
        <w:gridCol w:w="576"/>
        <w:gridCol w:w="1134"/>
        <w:gridCol w:w="1276"/>
        <w:gridCol w:w="1198"/>
      </w:tblGrid>
      <w:tr w:rsidR="00C8058F" w:rsidRPr="006E1C05" w:rsidTr="000C78EB">
        <w:trPr>
          <w:trHeight w:val="30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</w:tr>
      <w:tr w:rsidR="00C8058F" w:rsidRPr="006E1C05" w:rsidTr="000C78EB">
        <w:trPr>
          <w:trHeight w:val="30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058F" w:rsidRPr="006E1C05" w:rsidTr="000C78EB">
        <w:trPr>
          <w:trHeight w:val="68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B34E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</w:t>
            </w:r>
            <w:r w:rsidR="00B34E6F" w:rsidRPr="006E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6E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54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67,8</w:t>
            </w:r>
          </w:p>
        </w:tc>
      </w:tr>
      <w:tr w:rsidR="00C8058F" w:rsidRPr="006E1C05" w:rsidTr="000C78EB">
        <w:trPr>
          <w:trHeight w:val="8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060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</w:t>
            </w:r>
            <w:r w:rsidR="0006061B"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7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82,0</w:t>
            </w:r>
          </w:p>
        </w:tc>
      </w:tr>
      <w:tr w:rsidR="00C8058F" w:rsidRPr="006E1C05" w:rsidTr="000C78EB">
        <w:trPr>
          <w:trHeight w:val="103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C8058F" w:rsidRPr="006E1C05" w:rsidTr="000C78EB">
        <w:trPr>
          <w:trHeight w:val="4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C8058F" w:rsidRPr="006E1C05" w:rsidTr="00BF3267">
        <w:trPr>
          <w:trHeight w:val="75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C8058F" w:rsidRPr="006E1C05" w:rsidTr="00BF3267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C8058F" w:rsidRPr="006E1C05" w:rsidTr="000C78EB">
        <w:trPr>
          <w:trHeight w:val="73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C8058F" w:rsidRPr="006E1C05" w:rsidTr="000C78EB">
        <w:trPr>
          <w:trHeight w:val="171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C8058F" w:rsidRPr="006E1C05" w:rsidTr="00BF3267">
        <w:trPr>
          <w:trHeight w:val="72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1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6,4</w:t>
            </w:r>
          </w:p>
        </w:tc>
      </w:tr>
      <w:tr w:rsidR="00C8058F" w:rsidRPr="006E1C05" w:rsidTr="00BF3267">
        <w:trPr>
          <w:trHeight w:val="169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</w:tr>
      <w:tr w:rsidR="00C8058F" w:rsidRPr="006E1C05" w:rsidTr="001861F1">
        <w:trPr>
          <w:trHeight w:val="126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060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06061B"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,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9</w:t>
            </w:r>
          </w:p>
        </w:tc>
      </w:tr>
      <w:tr w:rsidR="00C8058F" w:rsidRPr="006E1C05" w:rsidTr="00BF3267">
        <w:trPr>
          <w:trHeight w:val="55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8058F" w:rsidRPr="006E1C05" w:rsidTr="001861F1">
        <w:trPr>
          <w:trHeight w:val="81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8058F" w:rsidRPr="006E1C05" w:rsidTr="000C78EB">
        <w:trPr>
          <w:trHeight w:val="193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8058F" w:rsidRPr="006E1C05" w:rsidTr="000C78EB">
        <w:trPr>
          <w:trHeight w:val="2253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8058F" w:rsidRPr="006E1C05" w:rsidTr="000C78EB">
        <w:trPr>
          <w:trHeight w:val="184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058F" w:rsidRPr="006E1C05" w:rsidTr="000C78EB">
        <w:trPr>
          <w:trHeight w:val="185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058F" w:rsidRPr="006E1C05" w:rsidTr="000C78EB">
        <w:trPr>
          <w:trHeight w:val="51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058F" w:rsidRPr="006E1C05" w:rsidTr="00BF3267">
        <w:trPr>
          <w:trHeight w:val="154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058F" w:rsidRPr="006E1C05" w:rsidTr="00BF3267">
        <w:trPr>
          <w:trHeight w:val="158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058F" w:rsidRPr="006E1C05" w:rsidTr="000C78EB">
        <w:trPr>
          <w:trHeight w:val="42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058F" w:rsidRPr="006E1C05" w:rsidTr="000C78EB">
        <w:trPr>
          <w:trHeight w:val="7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058F" w:rsidRPr="006E1C05" w:rsidTr="000C78EB">
        <w:trPr>
          <w:trHeight w:val="72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058F" w:rsidRPr="006E1C05" w:rsidTr="000C78EB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C8058F" w:rsidRPr="006E1C05" w:rsidTr="000C78EB">
        <w:trPr>
          <w:trHeight w:val="111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C8058F" w:rsidRPr="006E1C05" w:rsidTr="000C78EB">
        <w:trPr>
          <w:trHeight w:val="104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C8058F" w:rsidRPr="006E1C05" w:rsidTr="000C78EB">
        <w:trPr>
          <w:trHeight w:val="26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C8058F" w:rsidRPr="006E1C05" w:rsidTr="000C78EB">
        <w:trPr>
          <w:trHeight w:val="140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058F" w:rsidRPr="006E1C05" w:rsidTr="00BF3267">
        <w:trPr>
          <w:trHeight w:val="169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058F" w:rsidRPr="006E1C05" w:rsidTr="000C78EB">
        <w:trPr>
          <w:trHeight w:val="60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C8058F" w:rsidRPr="006E1C05" w:rsidTr="000C78EB">
        <w:trPr>
          <w:trHeight w:val="82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C8058F" w:rsidRPr="006E1C05" w:rsidTr="000C78EB">
        <w:trPr>
          <w:trHeight w:val="84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058F" w:rsidRPr="006E1C05" w:rsidTr="00BF3267">
        <w:trPr>
          <w:trHeight w:val="11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058F" w:rsidRPr="006E1C05" w:rsidTr="00BF3267">
        <w:trPr>
          <w:trHeight w:val="82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058F" w:rsidRPr="006E1C05" w:rsidTr="000C78EB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C8058F" w:rsidRPr="006E1C05" w:rsidTr="000C78EB">
        <w:trPr>
          <w:trHeight w:val="22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C8058F" w:rsidRPr="006E1C05" w:rsidTr="000C78EB">
        <w:trPr>
          <w:trHeight w:val="111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C8058F" w:rsidRPr="006E1C05" w:rsidTr="00BF3267">
        <w:trPr>
          <w:trHeight w:val="182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C8058F" w:rsidRPr="006E1C05" w:rsidTr="000C78EB">
        <w:trPr>
          <w:trHeight w:val="64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C8058F" w:rsidRPr="006E1C05" w:rsidTr="000C78EB">
        <w:trPr>
          <w:trHeight w:val="55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C8058F" w:rsidRPr="006E1C05" w:rsidTr="000C78EB">
        <w:trPr>
          <w:trHeight w:val="134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C8058F" w:rsidRPr="006E1C05" w:rsidTr="000C78EB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C8058F" w:rsidRPr="006E1C05" w:rsidTr="000C78EB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B247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</w:t>
            </w:r>
            <w:r w:rsidR="00B24723"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B24723" w:rsidRPr="006E1C05" w:rsidTr="000C78EB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23" w:rsidRPr="006E1C05" w:rsidRDefault="00B24723" w:rsidP="00B247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723" w:rsidRPr="006E1C05" w:rsidRDefault="00B24723" w:rsidP="00B247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723" w:rsidRPr="006E1C05" w:rsidRDefault="00B24723" w:rsidP="00B247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723" w:rsidRPr="006E1C05" w:rsidRDefault="00B24723" w:rsidP="00B2472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723" w:rsidRPr="006E1C05" w:rsidRDefault="00B24723" w:rsidP="00B2472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23" w:rsidRPr="006E1C05" w:rsidRDefault="00B24723" w:rsidP="00B247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23" w:rsidRPr="006E1C05" w:rsidRDefault="00B24723" w:rsidP="00B247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23" w:rsidRPr="006E1C05" w:rsidRDefault="00B24723" w:rsidP="00B247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723" w:rsidRPr="006E1C05" w:rsidTr="000C78EB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23" w:rsidRPr="006E1C05" w:rsidRDefault="00B24723" w:rsidP="00B247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723" w:rsidRPr="006E1C05" w:rsidRDefault="00B24723" w:rsidP="00B247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723" w:rsidRPr="006E1C05" w:rsidRDefault="00B24723" w:rsidP="00B247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723" w:rsidRPr="006E1C05" w:rsidRDefault="00B24723" w:rsidP="00B247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723" w:rsidRPr="006E1C05" w:rsidRDefault="00B24723" w:rsidP="00B2472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23" w:rsidRPr="006E1C05" w:rsidRDefault="00B24723" w:rsidP="00B247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23" w:rsidRPr="006E1C05" w:rsidRDefault="00B24723" w:rsidP="00B247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23" w:rsidRPr="006E1C05" w:rsidRDefault="00B24723" w:rsidP="00B247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4723" w:rsidRPr="006E1C05" w:rsidTr="000C78EB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23" w:rsidRPr="006E1C05" w:rsidRDefault="00B24723" w:rsidP="00B247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«Обеспечение безопасности на воде» муниципальной программы 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723" w:rsidRPr="006E1C05" w:rsidRDefault="00B24723" w:rsidP="00B247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723" w:rsidRPr="006E1C05" w:rsidRDefault="00B24723" w:rsidP="00B247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723" w:rsidRPr="006E1C05" w:rsidRDefault="00B24723" w:rsidP="00B247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723" w:rsidRPr="006E1C05" w:rsidRDefault="00B24723" w:rsidP="00B2472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23" w:rsidRPr="006E1C05" w:rsidRDefault="00B24723" w:rsidP="00B247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23" w:rsidRPr="006E1C05" w:rsidRDefault="00B24723" w:rsidP="00B247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23" w:rsidRPr="006E1C05" w:rsidRDefault="00B24723" w:rsidP="00B247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058F" w:rsidRPr="006E1C05" w:rsidTr="000C78EB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C8058F" w:rsidRPr="006E1C05" w:rsidTr="000C78EB">
        <w:trPr>
          <w:trHeight w:val="111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C8058F" w:rsidRPr="006E1C05" w:rsidTr="000C78EB">
        <w:trPr>
          <w:trHeight w:val="140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C8058F" w:rsidRPr="006E1C05" w:rsidTr="000C78EB">
        <w:trPr>
          <w:trHeight w:val="54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4,6</w:t>
            </w:r>
          </w:p>
        </w:tc>
      </w:tr>
      <w:tr w:rsidR="00C8058F" w:rsidRPr="006E1C05" w:rsidTr="00B24723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6</w:t>
            </w:r>
          </w:p>
        </w:tc>
      </w:tr>
      <w:tr w:rsidR="00C8058F" w:rsidRPr="006E1C05" w:rsidTr="00BF3267">
        <w:trPr>
          <w:trHeight w:val="127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,6</w:t>
            </w:r>
          </w:p>
        </w:tc>
      </w:tr>
      <w:tr w:rsidR="00C8058F" w:rsidRPr="006E1C05" w:rsidTr="00B24723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,6</w:t>
            </w:r>
          </w:p>
        </w:tc>
      </w:tr>
      <w:tr w:rsidR="00C8058F" w:rsidRPr="006E1C05" w:rsidTr="000C78EB">
        <w:trPr>
          <w:trHeight w:val="140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C8058F" w:rsidRPr="006E1C05" w:rsidTr="00BF3267">
        <w:trPr>
          <w:trHeight w:val="168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C8058F" w:rsidRPr="006E1C05" w:rsidTr="000C78EB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8058F" w:rsidRPr="006E1C05" w:rsidTr="00B24723">
        <w:trPr>
          <w:trHeight w:val="62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8058F" w:rsidRPr="006E1C05" w:rsidTr="00BF3267">
        <w:trPr>
          <w:trHeight w:val="185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8058F" w:rsidRPr="006E1C05" w:rsidTr="00B24723">
        <w:trPr>
          <w:trHeight w:val="250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8058F" w:rsidRPr="006E1C05" w:rsidTr="000C78EB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0C78EB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4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C8058F" w:rsidRPr="006E1C05" w:rsidTr="000C78EB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0C78EB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C8058F" w:rsidRPr="006E1C05" w:rsidTr="000C78EB">
        <w:trPr>
          <w:trHeight w:val="111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C8058F" w:rsidRPr="006E1C05" w:rsidTr="00BF3267">
        <w:trPr>
          <w:trHeight w:val="140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C8058F" w:rsidRPr="006E1C05" w:rsidTr="000C78EB">
        <w:trPr>
          <w:trHeight w:val="7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</w:t>
            </w:r>
            <w:r w:rsidR="000C78EB"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программы Манычского сельского поселения "Развитие Культур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0C78EB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16346"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058F" w:rsidRPr="006E1C05" w:rsidTr="000C78EB">
        <w:trPr>
          <w:trHeight w:val="1453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</w:t>
            </w:r>
            <w:r w:rsidR="000C78EB"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0C78EB" w:rsidP="000C78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16346"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058F" w:rsidRPr="006E1C05" w:rsidTr="000C78EB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C8058F" w:rsidRPr="006E1C05" w:rsidTr="000C78EB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C8058F" w:rsidRPr="006E1C05" w:rsidTr="006E1C05">
        <w:trPr>
          <w:trHeight w:val="4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C8058F" w:rsidRPr="006E1C05" w:rsidTr="006E1C05">
        <w:trPr>
          <w:trHeight w:val="77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C8058F" w:rsidRPr="006E1C05" w:rsidTr="006E1C05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058F" w:rsidRPr="006E1C05" w:rsidTr="000C78EB">
        <w:trPr>
          <w:trHeight w:val="10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058F" w:rsidRPr="006E1C05" w:rsidTr="000C78EB">
        <w:trPr>
          <w:trHeight w:val="12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058F" w:rsidRPr="006E1C05" w:rsidTr="000C78EB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6E1C05" w:rsidRDefault="00C8058F" w:rsidP="00C80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FA5EAA" w:rsidP="00B247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 9</w:t>
            </w:r>
            <w:r w:rsidR="00B24723"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FA5EAA" w:rsidP="000C78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445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0C78EB" w:rsidP="000C78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</w:t>
            </w:r>
            <w:r w:rsidR="00C8058F" w:rsidRPr="006E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1</w:t>
            </w:r>
          </w:p>
        </w:tc>
      </w:tr>
    </w:tbl>
    <w:p w:rsidR="00C8058F" w:rsidRPr="000B1CB6" w:rsidRDefault="00C8058F" w:rsidP="000C78E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 xml:space="preserve">приложение 7 к решению изложить в следующей редакции </w:t>
      </w:r>
    </w:p>
    <w:p w:rsidR="00C8058F" w:rsidRPr="000B1CB6" w:rsidRDefault="00C8058F" w:rsidP="00C8058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>Приложение  7</w:t>
      </w:r>
    </w:p>
    <w:p w:rsidR="00C8058F" w:rsidRPr="000B1CB6" w:rsidRDefault="00C8058F" w:rsidP="00C8058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lastRenderedPageBreak/>
        <w:t>к решени</w:t>
      </w:r>
      <w:r w:rsidR="00DA5472" w:rsidRPr="000B1CB6">
        <w:rPr>
          <w:rFonts w:ascii="Times New Roman" w:hAnsi="Times New Roman" w:cs="Times New Roman"/>
          <w:sz w:val="24"/>
          <w:szCs w:val="24"/>
        </w:rPr>
        <w:t>ю</w:t>
      </w:r>
      <w:r w:rsidRPr="000B1CB6">
        <w:rPr>
          <w:rFonts w:ascii="Times New Roman" w:hAnsi="Times New Roman" w:cs="Times New Roman"/>
          <w:sz w:val="24"/>
          <w:szCs w:val="24"/>
        </w:rPr>
        <w:t xml:space="preserve">  Собрания  депутатов  </w:t>
      </w:r>
    </w:p>
    <w:p w:rsidR="00C8058F" w:rsidRPr="000B1CB6" w:rsidRDefault="00C8058F" w:rsidP="00C8058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 xml:space="preserve">Манычского сельского поселения «О бюджете </w:t>
      </w:r>
    </w:p>
    <w:p w:rsidR="00C8058F" w:rsidRPr="000B1CB6" w:rsidRDefault="00C8058F" w:rsidP="00C8058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>Манычского сельского поселения</w:t>
      </w:r>
    </w:p>
    <w:p w:rsidR="00C8058F" w:rsidRPr="000B1CB6" w:rsidRDefault="00C8058F" w:rsidP="00C8058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 xml:space="preserve"> Сальского  района  на 2021 год и </w:t>
      </w:r>
    </w:p>
    <w:p w:rsidR="00C8058F" w:rsidRPr="000B1CB6" w:rsidRDefault="00C8058F" w:rsidP="00C8058F">
      <w:pPr>
        <w:pStyle w:val="a9"/>
        <w:jc w:val="right"/>
        <w:rPr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>плановый период 2022 и 2023 годов»</w:t>
      </w:r>
    </w:p>
    <w:p w:rsidR="00C8058F" w:rsidRPr="000B1CB6" w:rsidRDefault="00C8058F" w:rsidP="00C8058F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0B1CB6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</w:t>
      </w:r>
    </w:p>
    <w:p w:rsidR="00C8058F" w:rsidRPr="000B1CB6" w:rsidRDefault="00C8058F" w:rsidP="00C80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1CB6">
        <w:rPr>
          <w:rFonts w:ascii="Times New Roman" w:eastAsia="Times New Roman" w:hAnsi="Times New Roman" w:cs="Times New Roman"/>
          <w:b/>
          <w:bCs/>
          <w:sz w:val="24"/>
          <w:szCs w:val="24"/>
        </w:rPr>
        <w:t>Ведомственная структура расходов местного бюджета на 2021 год и на плановый период 2022 и 2023  годы</w:t>
      </w:r>
    </w:p>
    <w:p w:rsidR="00C8058F" w:rsidRPr="000B1CB6" w:rsidRDefault="00C8058F" w:rsidP="00C805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C8058F" w:rsidRPr="00E50F28" w:rsidRDefault="00C8058F" w:rsidP="00C8058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0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ыс.руб</w:t>
      </w:r>
      <w:r w:rsidRPr="00E50F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61" w:type="dxa"/>
        <w:tblLook w:val="04A0"/>
      </w:tblPr>
      <w:tblGrid>
        <w:gridCol w:w="6111"/>
        <w:gridCol w:w="687"/>
        <w:gridCol w:w="715"/>
        <w:gridCol w:w="788"/>
        <w:gridCol w:w="1688"/>
        <w:gridCol w:w="788"/>
        <w:gridCol w:w="1134"/>
        <w:gridCol w:w="1134"/>
        <w:gridCol w:w="1716"/>
      </w:tblGrid>
      <w:tr w:rsidR="00C8058F" w:rsidRPr="00BF3267" w:rsidTr="00BF3267">
        <w:trPr>
          <w:trHeight w:val="537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  <w:r w:rsidR="00DA5472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</w:tr>
      <w:tr w:rsidR="00C8058F" w:rsidRPr="00BF3267" w:rsidTr="00BF3267">
        <w:trPr>
          <w:trHeight w:val="517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8058F" w:rsidRPr="00BF3267" w:rsidTr="00BF3267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FA5EAA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 9</w:t>
            </w:r>
            <w:r w:rsidR="007743CB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7,1</w:t>
            </w:r>
          </w:p>
        </w:tc>
      </w:tr>
      <w:tr w:rsidR="00C8058F" w:rsidRPr="00BF3267" w:rsidTr="00BF3267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</w:t>
            </w:r>
            <w:r w:rsidR="007743CB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4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8</w:t>
            </w:r>
          </w:p>
        </w:tc>
      </w:tr>
      <w:tr w:rsidR="00C8058F" w:rsidRPr="00BF3267" w:rsidTr="00BF3267">
        <w:trPr>
          <w:trHeight w:val="141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</w:t>
            </w:r>
            <w:r w:rsidR="007743CB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82,0</w:t>
            </w:r>
          </w:p>
        </w:tc>
      </w:tr>
      <w:tr w:rsidR="00C8058F" w:rsidRPr="00BF3267" w:rsidTr="00BF3267">
        <w:trPr>
          <w:trHeight w:val="16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C8058F" w:rsidRPr="00BF3267" w:rsidTr="00BF3267">
        <w:trPr>
          <w:trHeight w:val="310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</w:tr>
      <w:tr w:rsidR="00C8058F" w:rsidRPr="00BF3267" w:rsidTr="00BF3267">
        <w:trPr>
          <w:trHeight w:val="127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C8058F" w:rsidRPr="00BF3267" w:rsidTr="00BF3267">
        <w:trPr>
          <w:trHeight w:val="29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</w:tr>
      <w:tr w:rsidR="00C8058F" w:rsidRPr="00BF3267" w:rsidTr="00BF3267">
        <w:trPr>
          <w:trHeight w:val="127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C8058F" w:rsidRPr="00BF3267" w:rsidTr="00BF3267">
        <w:trPr>
          <w:trHeight w:val="267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</w:tr>
      <w:tr w:rsidR="00C8058F" w:rsidRPr="00BF3267" w:rsidTr="00BF3267">
        <w:trPr>
          <w:trHeight w:val="13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C8058F" w:rsidRPr="00BF3267" w:rsidTr="00BF3267">
        <w:trPr>
          <w:trHeight w:val="27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</w:tr>
      <w:tr w:rsidR="00C8058F" w:rsidRPr="00BF3267" w:rsidTr="00BF3267">
        <w:trPr>
          <w:trHeight w:val="179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3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75,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69,9</w:t>
            </w:r>
          </w:p>
        </w:tc>
      </w:tr>
      <w:tr w:rsidR="00C8058F" w:rsidRPr="00BF3267" w:rsidTr="00BF3267">
        <w:trPr>
          <w:trHeight w:val="8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C8058F" w:rsidRPr="00BF3267" w:rsidTr="00BF3267">
        <w:trPr>
          <w:trHeight w:val="123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C8058F" w:rsidRPr="00BF3267" w:rsidTr="00BF3267">
        <w:trPr>
          <w:trHeight w:val="272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C8058F" w:rsidRPr="00BF3267" w:rsidTr="00BF3267">
        <w:trPr>
          <w:trHeight w:val="154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</w:tr>
      <w:tr w:rsidR="00C8058F" w:rsidRPr="00BF3267" w:rsidTr="00BF3267">
        <w:trPr>
          <w:trHeight w:val="281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058F" w:rsidRPr="00BF3267" w:rsidTr="00BF3267">
        <w:trPr>
          <w:trHeight w:val="315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8058F" w:rsidRPr="00BF3267" w:rsidTr="00BF3267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058F" w:rsidRPr="00BF3267" w:rsidTr="00BF3267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(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058F" w:rsidRPr="00BF3267" w:rsidTr="00BF3267">
        <w:trPr>
          <w:trHeight w:val="24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8058F" w:rsidRPr="00BF3267" w:rsidTr="00BF3267">
        <w:trPr>
          <w:trHeight w:val="57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058F" w:rsidRPr="00BF3267" w:rsidTr="00BF3267">
        <w:trPr>
          <w:trHeight w:val="80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058F" w:rsidRPr="00BF3267" w:rsidTr="00BF3267">
        <w:trPr>
          <w:trHeight w:val="144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8058F" w:rsidRPr="00BF3267" w:rsidTr="00BF326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7</w:t>
            </w:r>
          </w:p>
        </w:tc>
      </w:tr>
      <w:tr w:rsidR="00C8058F" w:rsidRPr="00BF3267" w:rsidTr="00BF326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C8058F" w:rsidRPr="00BF3267" w:rsidTr="00BF3267">
        <w:trPr>
          <w:trHeight w:val="154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6,7</w:t>
            </w:r>
          </w:p>
        </w:tc>
      </w:tr>
      <w:tr w:rsidR="00C8058F" w:rsidRPr="00BF3267" w:rsidTr="00BF3267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,1</w:t>
            </w:r>
          </w:p>
        </w:tc>
      </w:tr>
      <w:tr w:rsidR="00C8058F" w:rsidRPr="00BF3267" w:rsidTr="00BF326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058F" w:rsidRPr="00BF3267" w:rsidTr="00BF326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8058F" w:rsidRPr="00BF3267" w:rsidTr="00BF3267">
        <w:trPr>
          <w:trHeight w:val="111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C8058F" w:rsidRPr="00BF3267" w:rsidTr="00BF3267">
        <w:trPr>
          <w:trHeight w:val="111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59,1</w:t>
            </w:r>
          </w:p>
        </w:tc>
      </w:tr>
      <w:tr w:rsidR="00C8058F" w:rsidRPr="00BF3267" w:rsidTr="00BF3267">
        <w:trPr>
          <w:trHeight w:val="9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058F" w:rsidRPr="00BF3267" w:rsidTr="00BF3267">
        <w:trPr>
          <w:trHeight w:val="100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8058F" w:rsidRPr="00BF3267" w:rsidTr="00BF3267">
        <w:trPr>
          <w:trHeight w:val="11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8058F" w:rsidRPr="00BF3267" w:rsidTr="00BF326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C8058F" w:rsidRPr="00BF3267" w:rsidTr="00BF3267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C8058F" w:rsidRPr="00BF3267" w:rsidTr="00BF3267">
        <w:trPr>
          <w:trHeight w:val="160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C8058F" w:rsidRPr="00BF3267" w:rsidTr="00BF3267">
        <w:trPr>
          <w:trHeight w:val="28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1,6</w:t>
            </w:r>
          </w:p>
        </w:tc>
      </w:tr>
      <w:tr w:rsidR="00C8058F" w:rsidRPr="00BF3267" w:rsidTr="00BF3267">
        <w:trPr>
          <w:trHeight w:val="97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C8058F" w:rsidRPr="00BF3267" w:rsidTr="00BF3267">
        <w:trPr>
          <w:trHeight w:val="121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C8058F" w:rsidRPr="00BF3267" w:rsidTr="00BF3267">
        <w:trPr>
          <w:trHeight w:val="255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C8058F" w:rsidRPr="00BF3267" w:rsidTr="00BF3267">
        <w:trPr>
          <w:trHeight w:val="28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</w:tr>
      <w:tr w:rsidR="00C8058F" w:rsidRPr="00BF3267" w:rsidTr="00BF3267">
        <w:trPr>
          <w:trHeight w:val="3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</w:t>
            </w:r>
            <w:r w:rsidR="007743CB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B2218C" w:rsidRPr="00BF3267" w:rsidTr="00BF3267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8C" w:rsidRPr="00BF3267" w:rsidRDefault="00B2218C" w:rsidP="00B221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8C" w:rsidRPr="00BF3267" w:rsidRDefault="00B2218C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8C" w:rsidRPr="00BF3267" w:rsidRDefault="00B2218C" w:rsidP="00B221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8C" w:rsidRPr="00BF3267" w:rsidRDefault="00B2218C" w:rsidP="00B221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8C" w:rsidRPr="00BF3267" w:rsidRDefault="00B2218C" w:rsidP="00B2218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8C" w:rsidRPr="00BF3267" w:rsidRDefault="00B2218C" w:rsidP="00B2218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18C" w:rsidRPr="00BF3267" w:rsidRDefault="00B2218C" w:rsidP="00B2218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  <w:r w:rsidR="00F71A02" w:rsidRPr="00BF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18C" w:rsidRPr="00BF3267" w:rsidRDefault="00B2218C" w:rsidP="00B2218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18C" w:rsidRPr="00BF3267" w:rsidRDefault="00B2218C" w:rsidP="00B2218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218C" w:rsidRPr="00BF3267" w:rsidTr="00BF3267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8C" w:rsidRPr="00BF3267" w:rsidRDefault="00B2218C" w:rsidP="00B221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8C" w:rsidRPr="00BF3267" w:rsidRDefault="00B2218C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8C" w:rsidRPr="00BF3267" w:rsidRDefault="00B2218C" w:rsidP="00B221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8C" w:rsidRPr="00BF3267" w:rsidRDefault="00B2218C" w:rsidP="00B221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8C" w:rsidRPr="00BF3267" w:rsidRDefault="00B2218C" w:rsidP="00B221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8C" w:rsidRPr="00BF3267" w:rsidRDefault="00B2218C" w:rsidP="00B2218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18C" w:rsidRPr="00BF3267" w:rsidRDefault="00B2218C" w:rsidP="00B2218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18C" w:rsidRPr="00BF3267" w:rsidRDefault="00B2218C" w:rsidP="00B2218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18C" w:rsidRPr="00BF3267" w:rsidRDefault="00B2218C" w:rsidP="00B2218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218C" w:rsidRPr="00BF3267" w:rsidTr="00BF3267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8C" w:rsidRPr="00BF3267" w:rsidRDefault="00B2218C" w:rsidP="00B221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8C" w:rsidRPr="00BF3267" w:rsidRDefault="00B2218C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8C" w:rsidRPr="00BF3267" w:rsidRDefault="00B2218C" w:rsidP="00B221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8C" w:rsidRPr="00BF3267" w:rsidRDefault="00B2218C" w:rsidP="00B221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8C" w:rsidRPr="00BF3267" w:rsidRDefault="00B2218C" w:rsidP="00B221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8C" w:rsidRPr="00BF3267" w:rsidRDefault="00B2218C" w:rsidP="00B2218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18C" w:rsidRPr="00BF3267" w:rsidRDefault="00B2218C" w:rsidP="00B2218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18C" w:rsidRPr="00BF3267" w:rsidRDefault="00B2218C" w:rsidP="00B2218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18C" w:rsidRPr="00BF3267" w:rsidRDefault="00B2218C" w:rsidP="00B2218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058F" w:rsidRPr="00BF3267" w:rsidTr="00BF3267">
        <w:trPr>
          <w:trHeight w:val="40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C8058F" w:rsidRPr="00BF3267" w:rsidTr="00BF3267">
        <w:trPr>
          <w:trHeight w:val="140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C8058F" w:rsidRPr="00BF3267" w:rsidTr="00BF3267">
        <w:trPr>
          <w:trHeight w:val="202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112,4</w:t>
            </w:r>
          </w:p>
        </w:tc>
      </w:tr>
      <w:tr w:rsidR="00C8058F" w:rsidRPr="00BF3267" w:rsidTr="00BF3267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8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6</w:t>
            </w:r>
          </w:p>
        </w:tc>
      </w:tr>
      <w:tr w:rsidR="00C8058F" w:rsidRPr="00BF3267" w:rsidTr="00BF326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8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6</w:t>
            </w:r>
          </w:p>
        </w:tc>
      </w:tr>
      <w:tr w:rsidR="00C8058F" w:rsidRPr="00BF3267" w:rsidTr="00BF3267">
        <w:trPr>
          <w:trHeight w:val="208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C8058F" w:rsidRPr="00BF3267" w:rsidTr="00BF3267">
        <w:trPr>
          <w:trHeight w:val="267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64,6</w:t>
            </w:r>
          </w:p>
        </w:tc>
      </w:tr>
      <w:tr w:rsidR="00C8058F" w:rsidRPr="00BF3267" w:rsidTr="00BF3267">
        <w:trPr>
          <w:trHeight w:val="188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C8058F" w:rsidRPr="00BF3267" w:rsidTr="00BF3267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0,0</w:t>
            </w:r>
          </w:p>
        </w:tc>
      </w:tr>
      <w:tr w:rsidR="00C8058F" w:rsidRPr="00BF3267" w:rsidTr="00BF3267">
        <w:trPr>
          <w:trHeight w:val="3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8058F" w:rsidRPr="00BF3267" w:rsidTr="00BF3267">
        <w:trPr>
          <w:trHeight w:val="88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8058F" w:rsidRPr="00BF3267" w:rsidTr="00BF3267">
        <w:trPr>
          <w:trHeight w:val="32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8058F" w:rsidRPr="00BF3267" w:rsidTr="00BF3267">
        <w:trPr>
          <w:trHeight w:val="36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C8058F" w:rsidRPr="00BF3267" w:rsidTr="00BF3267">
        <w:trPr>
          <w:trHeight w:val="3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FA5EAA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4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C8058F" w:rsidRPr="00BF3267" w:rsidTr="00BF326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FA5EAA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4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C8058F" w:rsidRPr="00BF3267" w:rsidTr="00BF3267">
        <w:trPr>
          <w:trHeight w:val="154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C8058F" w:rsidRPr="00BF3267" w:rsidTr="00BF3267">
        <w:trPr>
          <w:trHeight w:val="244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8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860,9</w:t>
            </w:r>
          </w:p>
        </w:tc>
      </w:tr>
      <w:tr w:rsidR="00C8058F" w:rsidRPr="00BF3267" w:rsidTr="00BF3267">
        <w:trPr>
          <w:trHeight w:val="144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FA5EAA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058F" w:rsidRPr="00BF3267" w:rsidTr="00BF3267">
        <w:trPr>
          <w:trHeight w:val="55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FA5EAA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6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8058F" w:rsidRPr="00BF3267" w:rsidTr="00BF326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C8058F" w:rsidRPr="00BF3267" w:rsidTr="00BF3267">
        <w:trPr>
          <w:trHeight w:val="26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C8058F" w:rsidRPr="00BF3267" w:rsidTr="00BF3267">
        <w:trPr>
          <w:trHeight w:val="128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C8058F" w:rsidRPr="00BF3267" w:rsidTr="00BF3267">
        <w:trPr>
          <w:trHeight w:val="12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8,0</w:t>
            </w:r>
          </w:p>
        </w:tc>
      </w:tr>
      <w:tr w:rsidR="00C8058F" w:rsidRPr="00BF3267" w:rsidTr="00BF3267">
        <w:trPr>
          <w:trHeight w:val="4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058F" w:rsidRPr="00BF3267" w:rsidTr="00BF3267">
        <w:trPr>
          <w:trHeight w:val="15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058F" w:rsidRPr="00BF3267" w:rsidTr="00BF3267">
        <w:trPr>
          <w:trHeight w:val="182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Социальное обеспечение и иные выплаты населению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8058F" w:rsidRPr="00BF3267" w:rsidTr="00BF326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1861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FA5EAA" w:rsidP="004437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 9</w:t>
            </w:r>
            <w:r w:rsidR="004437E6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F" w:rsidRPr="00BF3267" w:rsidRDefault="00C8058F" w:rsidP="00B2218C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,1</w:t>
            </w:r>
          </w:p>
        </w:tc>
      </w:tr>
    </w:tbl>
    <w:p w:rsidR="00C8058F" w:rsidRPr="000B1CB6" w:rsidRDefault="00C8058F" w:rsidP="000C78EB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B1CB6">
        <w:rPr>
          <w:rFonts w:ascii="Times New Roman" w:hAnsi="Times New Roman"/>
          <w:sz w:val="24"/>
          <w:szCs w:val="24"/>
        </w:rPr>
        <w:t>приложение 8 к решению изложить в следующей редакции</w:t>
      </w:r>
    </w:p>
    <w:p w:rsidR="00C8058F" w:rsidRPr="000B1CB6" w:rsidRDefault="00C8058F" w:rsidP="00C8058F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0B1CB6">
        <w:rPr>
          <w:rFonts w:ascii="Times New Roman" w:hAnsi="Times New Roman"/>
          <w:sz w:val="24"/>
          <w:szCs w:val="24"/>
        </w:rPr>
        <w:t>Приложение  8</w:t>
      </w:r>
    </w:p>
    <w:p w:rsidR="00C8058F" w:rsidRPr="000B1CB6" w:rsidRDefault="00C8058F" w:rsidP="00C8058F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0B1CB6">
        <w:rPr>
          <w:rFonts w:ascii="Times New Roman" w:hAnsi="Times New Roman"/>
          <w:sz w:val="24"/>
          <w:szCs w:val="24"/>
        </w:rPr>
        <w:t>к решени</w:t>
      </w:r>
      <w:r w:rsidR="00DA5472" w:rsidRPr="000B1CB6">
        <w:rPr>
          <w:rFonts w:ascii="Times New Roman" w:hAnsi="Times New Roman"/>
          <w:sz w:val="24"/>
          <w:szCs w:val="24"/>
        </w:rPr>
        <w:t>ю</w:t>
      </w:r>
      <w:r w:rsidRPr="000B1CB6">
        <w:rPr>
          <w:rFonts w:ascii="Times New Roman" w:hAnsi="Times New Roman"/>
          <w:sz w:val="24"/>
          <w:szCs w:val="24"/>
        </w:rPr>
        <w:t xml:space="preserve">  Собрания  депутатов  </w:t>
      </w:r>
    </w:p>
    <w:p w:rsidR="00C8058F" w:rsidRPr="000B1CB6" w:rsidRDefault="00C8058F" w:rsidP="00C8058F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0B1CB6">
        <w:rPr>
          <w:rFonts w:ascii="Times New Roman" w:hAnsi="Times New Roman"/>
          <w:sz w:val="24"/>
          <w:szCs w:val="24"/>
        </w:rPr>
        <w:t xml:space="preserve">Манычского сельского поселения «О бюджете </w:t>
      </w:r>
    </w:p>
    <w:p w:rsidR="00C8058F" w:rsidRPr="000B1CB6" w:rsidRDefault="00C8058F" w:rsidP="00C8058F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0B1CB6">
        <w:rPr>
          <w:rFonts w:ascii="Times New Roman" w:hAnsi="Times New Roman"/>
          <w:sz w:val="24"/>
          <w:szCs w:val="24"/>
        </w:rPr>
        <w:t>Манычского сельского поселения</w:t>
      </w:r>
    </w:p>
    <w:p w:rsidR="00C8058F" w:rsidRPr="000B1CB6" w:rsidRDefault="00C8058F" w:rsidP="00C8058F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0B1CB6">
        <w:rPr>
          <w:rFonts w:ascii="Times New Roman" w:hAnsi="Times New Roman"/>
          <w:sz w:val="24"/>
          <w:szCs w:val="24"/>
        </w:rPr>
        <w:t xml:space="preserve"> Сальского  района  на 2021 год и </w:t>
      </w:r>
    </w:p>
    <w:p w:rsidR="00C8058F" w:rsidRPr="000B1CB6" w:rsidRDefault="00C8058F" w:rsidP="00C8058F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0B1CB6">
        <w:rPr>
          <w:rFonts w:ascii="Times New Roman" w:hAnsi="Times New Roman"/>
          <w:sz w:val="24"/>
          <w:szCs w:val="24"/>
        </w:rPr>
        <w:lastRenderedPageBreak/>
        <w:t>плановый период 2022 и 2023 годов»</w:t>
      </w:r>
    </w:p>
    <w:p w:rsidR="00C8058F" w:rsidRPr="000B1CB6" w:rsidRDefault="00C8058F" w:rsidP="00C8058F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C8058F" w:rsidRPr="000B1CB6" w:rsidRDefault="00C8058F" w:rsidP="00C8058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1CB6">
        <w:rPr>
          <w:rFonts w:ascii="Times New Roman" w:eastAsia="Times New Roman" w:hAnsi="Times New Roman"/>
          <w:bCs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Маныч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C8058F" w:rsidRPr="000B1CB6" w:rsidRDefault="00C8058F" w:rsidP="00C8058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1CB6">
        <w:rPr>
          <w:rFonts w:ascii="Times New Roman" w:eastAsia="Times New Roman" w:hAnsi="Times New Roman"/>
          <w:bCs/>
          <w:sz w:val="24"/>
          <w:szCs w:val="24"/>
          <w:lang w:eastAsia="ru-RU"/>
        </w:rPr>
        <w:t>бюджетов на 2021 год и на плановый период 2022 и 2023  годы</w:t>
      </w:r>
    </w:p>
    <w:p w:rsidR="00C8058F" w:rsidRPr="002C25D0" w:rsidRDefault="00C8058F" w:rsidP="00C8058F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7493">
        <w:rPr>
          <w:rFonts w:ascii="Times New Roman" w:hAnsi="Times New Roman" w:cs="Times New Roman"/>
          <w:sz w:val="24"/>
          <w:szCs w:val="24"/>
        </w:rPr>
        <w:t xml:space="preserve">  </w:t>
      </w:r>
      <w:r w:rsidRPr="00E50F28">
        <w:rPr>
          <w:rFonts w:ascii="Times New Roman" w:hAnsi="Times New Roman" w:cs="Times New Roman"/>
          <w:sz w:val="24"/>
          <w:szCs w:val="24"/>
        </w:rPr>
        <w:t>тыс.руб</w:t>
      </w:r>
      <w:r w:rsidRPr="00E50F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F5749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W w:w="14616" w:type="dxa"/>
        <w:tblInd w:w="93" w:type="dxa"/>
        <w:tblLook w:val="04A0"/>
      </w:tblPr>
      <w:tblGrid>
        <w:gridCol w:w="6111"/>
        <w:gridCol w:w="1660"/>
        <w:gridCol w:w="920"/>
        <w:gridCol w:w="920"/>
        <w:gridCol w:w="856"/>
        <w:gridCol w:w="1418"/>
        <w:gridCol w:w="1417"/>
        <w:gridCol w:w="1314"/>
      </w:tblGrid>
      <w:tr w:rsidR="00C8058F" w:rsidRPr="006E1C05" w:rsidTr="00BF3267">
        <w:trPr>
          <w:trHeight w:val="537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</w:tr>
      <w:tr w:rsidR="00C8058F" w:rsidRPr="006E1C05" w:rsidTr="00BF3267">
        <w:trPr>
          <w:trHeight w:val="517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8058F" w:rsidRPr="006E1C05" w:rsidTr="00BF3267">
        <w:trPr>
          <w:trHeight w:val="220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C8058F" w:rsidRPr="006E1C05" w:rsidTr="00BF3267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,6</w:t>
            </w:r>
          </w:p>
        </w:tc>
      </w:tr>
      <w:tr w:rsidR="00C8058F" w:rsidRPr="006E1C05" w:rsidTr="00BF3267">
        <w:trPr>
          <w:trHeight w:val="44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C8058F" w:rsidRPr="006E1C05" w:rsidTr="00BF3267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Прочая закупка товаров, работ и услуг для обеспечения государственных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C8058F" w:rsidRPr="006E1C05" w:rsidTr="00BF3267">
        <w:trPr>
          <w:trHeight w:val="288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энергетических ресурс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6</w:t>
            </w:r>
          </w:p>
        </w:tc>
      </w:tr>
      <w:tr w:rsidR="00C8058F" w:rsidRPr="006E1C05" w:rsidTr="00BF3267">
        <w:trPr>
          <w:trHeight w:val="55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C8058F" w:rsidRPr="006E1C05" w:rsidTr="00BF3267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C8058F" w:rsidRPr="006E1C05" w:rsidTr="00BF3267">
        <w:trPr>
          <w:trHeight w:val="38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C8058F" w:rsidRPr="006E1C05" w:rsidTr="00BF3267">
        <w:trPr>
          <w:trHeight w:val="25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C8058F" w:rsidRPr="006E1C05" w:rsidTr="00BF3267">
        <w:trPr>
          <w:trHeight w:val="196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C8058F" w:rsidRPr="006E1C05" w:rsidTr="00BF3267">
        <w:trPr>
          <w:trHeight w:val="10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C8058F" w:rsidRPr="006E1C05" w:rsidTr="00BF3267">
        <w:trPr>
          <w:trHeight w:val="8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C8058F" w:rsidRPr="006E1C05" w:rsidTr="00BF3267">
        <w:trPr>
          <w:trHeight w:val="309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BD2784" w:rsidRPr="006E1C05" w:rsidTr="00BF326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4" w:rsidRPr="006E1C05" w:rsidRDefault="00BD2784" w:rsidP="00BD27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«Обеспечение безопасности на воде» муниципальной программы Манычского сельского поселения «Защита населения  и территории от чрезвычайных ситуаций обеспечение пожарной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  и безопасности на водных объектах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84" w:rsidRPr="006E1C05" w:rsidRDefault="00BD2784" w:rsidP="00BD2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 3 00 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84" w:rsidRPr="006E1C05" w:rsidRDefault="00BD2784" w:rsidP="00BD2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84" w:rsidRPr="006E1C05" w:rsidRDefault="00BD2784" w:rsidP="00BD2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84" w:rsidRPr="006E1C05" w:rsidRDefault="00BD2784" w:rsidP="00BD2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84" w:rsidRPr="006E1C05" w:rsidRDefault="00BD2784" w:rsidP="00BD2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84" w:rsidRPr="006E1C05" w:rsidRDefault="00BD2784" w:rsidP="00BD2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84" w:rsidRPr="006E1C05" w:rsidRDefault="00BD2784" w:rsidP="00BD2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D2784" w:rsidRPr="006E1C05" w:rsidTr="00BF3267">
        <w:trPr>
          <w:trHeight w:val="18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4" w:rsidRPr="006E1C05" w:rsidRDefault="00BD2784" w:rsidP="00BD27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направления расходов в рамках подпрограммы «Обеспечение безопасности на воде» муниципальной программы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  <w:r w:rsidRPr="006E1C0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84" w:rsidRPr="006E1C05" w:rsidRDefault="00BD2784" w:rsidP="00BD2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3 00 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84" w:rsidRPr="006E1C05" w:rsidRDefault="00BD2784" w:rsidP="00BD2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84" w:rsidRPr="006E1C05" w:rsidRDefault="00BD2784" w:rsidP="00BD2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84" w:rsidRPr="006E1C05" w:rsidRDefault="00BD2784" w:rsidP="00BD2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84" w:rsidRPr="006E1C05" w:rsidRDefault="00BD2784" w:rsidP="00BD2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84" w:rsidRPr="006E1C05" w:rsidRDefault="00BD2784" w:rsidP="00BD2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84" w:rsidRPr="006E1C05" w:rsidRDefault="00BD2784" w:rsidP="00BD2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8058F" w:rsidRPr="006E1C05" w:rsidTr="00BF3267">
        <w:trPr>
          <w:trHeight w:val="18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C8058F" w:rsidRPr="006E1C05" w:rsidTr="00BF3267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C8058F" w:rsidRPr="006E1C05" w:rsidTr="00BF3267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C8058F" w:rsidRPr="006E1C05" w:rsidTr="00BF3267">
        <w:trPr>
          <w:trHeight w:val="315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C8058F" w:rsidRPr="006E1C05" w:rsidTr="00BF3267">
        <w:trPr>
          <w:trHeight w:val="161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FA5EAA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058F" w:rsidRPr="006E1C05" w:rsidTr="00BF3267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FA5EAA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6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058F" w:rsidRPr="006E1C05" w:rsidTr="00BF3267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FA5EAA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058F" w:rsidRPr="006E1C05" w:rsidTr="00BF3267">
        <w:trPr>
          <w:trHeight w:val="251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FA5EAA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058F" w:rsidRPr="006E1C05" w:rsidTr="00BF3267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8058F" w:rsidRPr="006E1C05" w:rsidTr="00BF3267">
        <w:trPr>
          <w:trHeight w:val="4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8058F" w:rsidRPr="006E1C05" w:rsidTr="00BF3267">
        <w:trPr>
          <w:trHeight w:val="44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8058F" w:rsidRPr="006E1C05" w:rsidTr="00BF3267">
        <w:trPr>
          <w:trHeight w:val="371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8058F" w:rsidRPr="006E1C05" w:rsidTr="00BF3267">
        <w:trPr>
          <w:trHeight w:val="140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C8058F" w:rsidRPr="006E1C05" w:rsidTr="00BF3267">
        <w:trPr>
          <w:trHeight w:val="26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</w:tr>
      <w:tr w:rsidR="00C8058F" w:rsidRPr="006E1C05" w:rsidTr="00BF3267">
        <w:trPr>
          <w:trHeight w:val="101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C8058F" w:rsidRPr="006E1C05" w:rsidTr="00BF3267">
        <w:trPr>
          <w:trHeight w:val="196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</w:tr>
      <w:tr w:rsidR="00C8058F" w:rsidRPr="006E1C05" w:rsidTr="00BF3267">
        <w:trPr>
          <w:trHeight w:val="1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</w:tr>
      <w:tr w:rsidR="00C8058F" w:rsidRPr="006E1C05" w:rsidTr="00BF3267">
        <w:trPr>
          <w:trHeight w:val="143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C8058F" w:rsidRPr="006E1C05" w:rsidTr="00BF3267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C8058F" w:rsidRPr="006E1C05" w:rsidTr="00BF3267">
        <w:trPr>
          <w:trHeight w:val="12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C8058F" w:rsidRPr="006E1C05" w:rsidTr="00BF3267">
        <w:trPr>
          <w:trHeight w:val="196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C8058F" w:rsidRPr="006E1C05" w:rsidTr="00BF3267">
        <w:trPr>
          <w:trHeight w:val="128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C8058F" w:rsidRPr="006E1C05" w:rsidTr="00BF3267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C8058F" w:rsidRPr="006E1C05" w:rsidTr="00BF3267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C8058F" w:rsidRPr="006E1C05" w:rsidTr="00BF3267">
        <w:trPr>
          <w:trHeight w:val="164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C8058F" w:rsidRPr="006E1C05" w:rsidTr="00BF3267">
        <w:trPr>
          <w:trHeight w:val="22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C8058F" w:rsidRPr="006E1C05" w:rsidTr="00BF3267">
        <w:trPr>
          <w:trHeight w:val="148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BD27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</w:t>
            </w:r>
            <w:r w:rsidR="00BD2784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C8058F" w:rsidRPr="006E1C05" w:rsidTr="00BF3267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608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</w:t>
            </w:r>
            <w:r w:rsidR="00C608CB"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6,4</w:t>
            </w:r>
          </w:p>
        </w:tc>
      </w:tr>
      <w:tr w:rsidR="00C8058F" w:rsidRPr="006E1C05" w:rsidTr="00BF326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6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</w:t>
            </w:r>
            <w:r w:rsidR="00C608CB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C8058F" w:rsidRPr="006E1C05" w:rsidTr="00BF3267">
        <w:trPr>
          <w:trHeight w:val="216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</w:tr>
      <w:tr w:rsidR="00C8058F" w:rsidRPr="006E1C05" w:rsidTr="00BF3267">
        <w:trPr>
          <w:trHeight w:val="22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BD27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BD2784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5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9</w:t>
            </w:r>
          </w:p>
        </w:tc>
      </w:tr>
      <w:tr w:rsidR="00C8058F" w:rsidRPr="006E1C05" w:rsidTr="00BF3267">
        <w:trPr>
          <w:trHeight w:val="8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C8058F" w:rsidRPr="006E1C05" w:rsidTr="00BF3267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C8058F" w:rsidRPr="006E1C05" w:rsidTr="00BF3267">
        <w:trPr>
          <w:trHeight w:val="83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C8058F" w:rsidRPr="006E1C05" w:rsidTr="00BF3267">
        <w:trPr>
          <w:trHeight w:val="111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Уплата прочих налогов, сбор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C8058F" w:rsidRPr="006E1C05" w:rsidTr="00BF3267">
        <w:trPr>
          <w:trHeight w:val="108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Уплата иных платежей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C8058F" w:rsidRPr="006E1C05" w:rsidTr="00BF3267">
        <w:trPr>
          <w:trHeight w:val="140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C8058F" w:rsidRPr="006E1C05" w:rsidTr="00BF3267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C8058F" w:rsidRPr="006E1C05" w:rsidTr="00BF3267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C8058F" w:rsidRPr="006E1C05" w:rsidTr="00BF3267">
        <w:trPr>
          <w:trHeight w:val="17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8058F" w:rsidRPr="006E1C05" w:rsidTr="00BF3267">
        <w:trPr>
          <w:trHeight w:val="231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C8058F" w:rsidRPr="006E1C05" w:rsidTr="00BF3267">
        <w:trPr>
          <w:trHeight w:val="267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C8058F" w:rsidRPr="006E1C05" w:rsidTr="00BF3267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C8058F" w:rsidRPr="006E1C05" w:rsidTr="00BF3267">
        <w:trPr>
          <w:trHeight w:val="111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C8058F" w:rsidRPr="006E1C05" w:rsidTr="00BF3267">
        <w:trPr>
          <w:trHeight w:val="367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C8058F" w:rsidRPr="006E1C05" w:rsidTr="00BF3267">
        <w:trPr>
          <w:trHeight w:val="93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058F" w:rsidRPr="006E1C05" w:rsidTr="00BF3267">
        <w:trPr>
          <w:trHeight w:val="49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058F" w:rsidRPr="006E1C05" w:rsidTr="00BF3267">
        <w:trPr>
          <w:trHeight w:val="50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058F" w:rsidRPr="006E1C05" w:rsidTr="00BF3267">
        <w:trPr>
          <w:trHeight w:val="14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C8058F" w:rsidRPr="006E1C05" w:rsidTr="00BF3267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7</w:t>
            </w:r>
          </w:p>
        </w:tc>
      </w:tr>
      <w:tr w:rsidR="00C8058F" w:rsidRPr="006E1C05" w:rsidTr="00BF3267">
        <w:trPr>
          <w:trHeight w:val="3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C8058F" w:rsidRPr="006E1C05" w:rsidTr="00BF3267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058F" w:rsidRPr="006E1C05" w:rsidTr="00BF3267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058F" w:rsidRPr="006E1C05" w:rsidTr="00BF326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058F" w:rsidRPr="006E1C05" w:rsidTr="00BF3267">
        <w:trPr>
          <w:trHeight w:val="96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C8058F" w:rsidRPr="006E1C05" w:rsidTr="00BF3267">
        <w:trPr>
          <w:trHeight w:val="3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C8058F" w:rsidRPr="006E1C05" w:rsidTr="00BF3267">
        <w:trPr>
          <w:trHeight w:val="42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C8058F" w:rsidRPr="006E1C05" w:rsidTr="00BF3267">
        <w:trPr>
          <w:trHeight w:val="108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(Иные пенсии, социальные доплаты к пенс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C8058F" w:rsidRPr="006E1C05" w:rsidTr="00BF3267">
        <w:trPr>
          <w:trHeight w:val="143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C8058F" w:rsidRPr="006E1C05" w:rsidTr="00BF3267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C8058F" w:rsidRPr="006E1C05" w:rsidTr="00BF3267">
        <w:trPr>
          <w:trHeight w:val="4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C8058F" w:rsidRPr="006E1C05" w:rsidTr="00BF3267">
        <w:trPr>
          <w:trHeight w:val="1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C8058F" w:rsidRPr="006E1C05" w:rsidTr="00BF3267">
        <w:trPr>
          <w:trHeight w:val="21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058F" w:rsidRPr="006E1C05" w:rsidTr="00BF3267">
        <w:trPr>
          <w:trHeight w:val="56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058F" w:rsidRPr="006E1C05" w:rsidTr="00BF3267">
        <w:trPr>
          <w:trHeight w:val="42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058F" w:rsidRPr="006E1C05" w:rsidTr="00BF3267">
        <w:trPr>
          <w:trHeight w:val="25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058F" w:rsidRPr="006E1C05" w:rsidTr="00BF3267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058F" w:rsidRPr="006E1C05" w:rsidTr="00BF3267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058F" w:rsidRPr="006E1C05" w:rsidTr="00BF3267">
        <w:trPr>
          <w:trHeight w:val="83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058F" w:rsidRPr="006E1C05" w:rsidTr="00BF3267">
        <w:trPr>
          <w:trHeight w:val="309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058F" w:rsidRPr="006E1C05" w:rsidTr="00BF3267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058F" w:rsidRPr="006E1C05" w:rsidTr="00BF3267">
        <w:trPr>
          <w:trHeight w:val="10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058F" w:rsidRPr="006E1C05" w:rsidTr="00BF3267">
        <w:trPr>
          <w:trHeight w:val="9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C8058F" w:rsidRPr="006E1C05" w:rsidTr="00BF3267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,1</w:t>
            </w:r>
          </w:p>
        </w:tc>
      </w:tr>
      <w:tr w:rsidR="00C8058F" w:rsidRPr="006E1C05" w:rsidTr="00BF3267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C8058F" w:rsidRPr="006E1C05" w:rsidTr="00BF3267">
        <w:trPr>
          <w:trHeight w:val="111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058F" w:rsidRPr="006E1C05" w:rsidTr="00BF3267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058F" w:rsidRPr="006E1C05" w:rsidTr="00BF3267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058F" w:rsidRPr="006E1C05" w:rsidTr="00BF3267">
        <w:trPr>
          <w:trHeight w:val="211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058F" w:rsidRPr="006E1C05" w:rsidTr="00BF3267">
        <w:trPr>
          <w:trHeight w:val="1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Уплата иных платеже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058F" w:rsidRPr="006E1C05" w:rsidTr="00BF3267">
        <w:trPr>
          <w:trHeight w:val="3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FA5EAA" w:rsidP="00BD27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 9</w:t>
            </w:r>
            <w:r w:rsidR="00BD2784"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8F" w:rsidRPr="006E1C05" w:rsidRDefault="00C8058F" w:rsidP="00C80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7,1</w:t>
            </w:r>
          </w:p>
        </w:tc>
      </w:tr>
    </w:tbl>
    <w:p w:rsidR="00C8058F" w:rsidRPr="000B1CB6" w:rsidRDefault="00C8058F" w:rsidP="00C8058F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0B1CB6">
        <w:rPr>
          <w:rFonts w:ascii="Times New Roman" w:hAnsi="Times New Roman" w:cs="Times New Roman"/>
          <w:snapToGrid w:val="0"/>
          <w:sz w:val="24"/>
          <w:szCs w:val="24"/>
        </w:rPr>
        <w:t>Председатель Собрания депутатов-</w:t>
      </w:r>
    </w:p>
    <w:p w:rsidR="00C8058F" w:rsidRPr="000B1CB6" w:rsidRDefault="00C8058F" w:rsidP="00C8058F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0B1CB6">
        <w:rPr>
          <w:rFonts w:ascii="Times New Roman" w:hAnsi="Times New Roman" w:cs="Times New Roman"/>
          <w:snapToGrid w:val="0"/>
          <w:sz w:val="24"/>
          <w:szCs w:val="24"/>
        </w:rPr>
        <w:t xml:space="preserve">глава Манычского сельского поселения                                                                            </w:t>
      </w:r>
      <w:r w:rsidR="000B1CB6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</w:t>
      </w:r>
      <w:r w:rsidRPr="000B1CB6">
        <w:rPr>
          <w:rFonts w:ascii="Times New Roman" w:hAnsi="Times New Roman" w:cs="Times New Roman"/>
          <w:snapToGrid w:val="0"/>
          <w:sz w:val="24"/>
          <w:szCs w:val="24"/>
        </w:rPr>
        <w:t xml:space="preserve">   В.А.Варавина</w:t>
      </w:r>
    </w:p>
    <w:p w:rsidR="00C8058F" w:rsidRPr="000B1CB6" w:rsidRDefault="00C8058F" w:rsidP="00C8058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DA5472" w:rsidRPr="000B1CB6" w:rsidRDefault="00C8058F" w:rsidP="00DA5472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>п. Степной Курган</w:t>
      </w:r>
    </w:p>
    <w:p w:rsidR="00C8058F" w:rsidRPr="000B1CB6" w:rsidRDefault="00C8058F" w:rsidP="00DA5472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 xml:space="preserve"> </w:t>
      </w:r>
      <w:r w:rsidR="00DA5472" w:rsidRPr="000B1CB6">
        <w:rPr>
          <w:rFonts w:ascii="Times New Roman" w:hAnsi="Times New Roman" w:cs="Times New Roman"/>
          <w:sz w:val="24"/>
          <w:szCs w:val="24"/>
        </w:rPr>
        <w:t>31</w:t>
      </w:r>
      <w:r w:rsidRPr="000B1CB6">
        <w:rPr>
          <w:rFonts w:ascii="Times New Roman" w:hAnsi="Times New Roman" w:cs="Times New Roman"/>
          <w:sz w:val="24"/>
          <w:szCs w:val="24"/>
        </w:rPr>
        <w:t xml:space="preserve"> май 2021 года</w:t>
      </w:r>
    </w:p>
    <w:p w:rsidR="00C8058F" w:rsidRPr="000B1CB6" w:rsidRDefault="00C8058F" w:rsidP="00C8058F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 xml:space="preserve">№ </w:t>
      </w:r>
      <w:r w:rsidR="00416346" w:rsidRPr="000B1CB6">
        <w:rPr>
          <w:rFonts w:ascii="Times New Roman" w:hAnsi="Times New Roman" w:cs="Times New Roman"/>
          <w:sz w:val="24"/>
          <w:szCs w:val="24"/>
        </w:rPr>
        <w:t>174</w:t>
      </w:r>
    </w:p>
    <w:p w:rsidR="009B3AA1" w:rsidRPr="000B1CB6" w:rsidRDefault="009B3AA1" w:rsidP="003A5D30">
      <w:pPr>
        <w:pStyle w:val="a9"/>
        <w:jc w:val="right"/>
        <w:rPr>
          <w:rFonts w:ascii="Times New Roman" w:hAnsi="Times New Roman"/>
          <w:sz w:val="24"/>
          <w:szCs w:val="24"/>
        </w:rPr>
      </w:pPr>
    </w:p>
    <w:sectPr w:rsidR="009B3AA1" w:rsidRPr="000B1CB6" w:rsidSect="000C78EB">
      <w:pgSz w:w="16838" w:h="11906" w:orient="landscape"/>
      <w:pgMar w:top="1418" w:right="962" w:bottom="851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4C8" w:rsidRDefault="008F24C8" w:rsidP="001E3D6E">
      <w:pPr>
        <w:spacing w:after="0" w:line="240" w:lineRule="auto"/>
      </w:pPr>
      <w:r>
        <w:separator/>
      </w:r>
    </w:p>
  </w:endnote>
  <w:endnote w:type="continuationSeparator" w:id="1">
    <w:p w:rsidR="008F24C8" w:rsidRDefault="008F24C8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4C8" w:rsidRDefault="008F24C8" w:rsidP="001E3D6E">
      <w:pPr>
        <w:spacing w:after="0" w:line="240" w:lineRule="auto"/>
      </w:pPr>
      <w:r>
        <w:separator/>
      </w:r>
    </w:p>
  </w:footnote>
  <w:footnote w:type="continuationSeparator" w:id="1">
    <w:p w:rsidR="008F24C8" w:rsidRDefault="008F24C8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A15E04"/>
    <w:multiLevelType w:val="hybridMultilevel"/>
    <w:tmpl w:val="718EF180"/>
    <w:lvl w:ilvl="0" w:tplc="B00422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A17BE"/>
    <w:multiLevelType w:val="hybridMultilevel"/>
    <w:tmpl w:val="2BE68D68"/>
    <w:lvl w:ilvl="0" w:tplc="C7F4524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3A1DCF"/>
    <w:multiLevelType w:val="hybridMultilevel"/>
    <w:tmpl w:val="BB46F0DC"/>
    <w:lvl w:ilvl="0" w:tplc="19A06E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991F31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165B6D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D65EDA"/>
    <w:multiLevelType w:val="hybridMultilevel"/>
    <w:tmpl w:val="F6B2A3E2"/>
    <w:lvl w:ilvl="0" w:tplc="477A76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9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A30DA0"/>
    <w:multiLevelType w:val="hybridMultilevel"/>
    <w:tmpl w:val="A8AA2C4C"/>
    <w:lvl w:ilvl="0" w:tplc="990CC5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D230B"/>
    <w:multiLevelType w:val="hybridMultilevel"/>
    <w:tmpl w:val="15EE991A"/>
    <w:lvl w:ilvl="0" w:tplc="D764905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E2D6443"/>
    <w:multiLevelType w:val="hybridMultilevel"/>
    <w:tmpl w:val="B3F8A0C6"/>
    <w:lvl w:ilvl="0" w:tplc="DCE2775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605584D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2AB7F92"/>
    <w:multiLevelType w:val="multilevel"/>
    <w:tmpl w:val="E5CEB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6">
    <w:nsid w:val="630F11A9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2B1717"/>
    <w:multiLevelType w:val="hybridMultilevel"/>
    <w:tmpl w:val="5EECE4EE"/>
    <w:lvl w:ilvl="0" w:tplc="E086F65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906D9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920545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E91A77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9"/>
  </w:num>
  <w:num w:numId="5">
    <w:abstractNumId w:val="12"/>
  </w:num>
  <w:num w:numId="6">
    <w:abstractNumId w:val="8"/>
  </w:num>
  <w:num w:numId="7">
    <w:abstractNumId w:val="20"/>
  </w:num>
  <w:num w:numId="8">
    <w:abstractNumId w:val="18"/>
  </w:num>
  <w:num w:numId="9">
    <w:abstractNumId w:val="16"/>
  </w:num>
  <w:num w:numId="10">
    <w:abstractNumId w:val="6"/>
  </w:num>
  <w:num w:numId="11">
    <w:abstractNumId w:val="4"/>
  </w:num>
  <w:num w:numId="12">
    <w:abstractNumId w:val="14"/>
  </w:num>
  <w:num w:numId="13">
    <w:abstractNumId w:val="10"/>
  </w:num>
  <w:num w:numId="14">
    <w:abstractNumId w:val="17"/>
  </w:num>
  <w:num w:numId="15">
    <w:abstractNumId w:val="5"/>
  </w:num>
  <w:num w:numId="16">
    <w:abstractNumId w:val="13"/>
  </w:num>
  <w:num w:numId="17">
    <w:abstractNumId w:val="3"/>
  </w:num>
  <w:num w:numId="18">
    <w:abstractNumId w:val="19"/>
  </w:num>
  <w:num w:numId="19">
    <w:abstractNumId w:val="7"/>
  </w:num>
  <w:num w:numId="20">
    <w:abstractNumId w:val="11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10069"/>
    <w:rsid w:val="0001452C"/>
    <w:rsid w:val="000167C0"/>
    <w:rsid w:val="00017494"/>
    <w:rsid w:val="00025201"/>
    <w:rsid w:val="00026A2E"/>
    <w:rsid w:val="00042136"/>
    <w:rsid w:val="000447CF"/>
    <w:rsid w:val="0004524A"/>
    <w:rsid w:val="0006061B"/>
    <w:rsid w:val="0006229A"/>
    <w:rsid w:val="00062EF4"/>
    <w:rsid w:val="0006311D"/>
    <w:rsid w:val="00074419"/>
    <w:rsid w:val="00087B82"/>
    <w:rsid w:val="00091C1B"/>
    <w:rsid w:val="000937F8"/>
    <w:rsid w:val="000A6401"/>
    <w:rsid w:val="000B02D7"/>
    <w:rsid w:val="000B1CB6"/>
    <w:rsid w:val="000B2AB7"/>
    <w:rsid w:val="000C06B2"/>
    <w:rsid w:val="000C2040"/>
    <w:rsid w:val="000C78EB"/>
    <w:rsid w:val="000D0CA4"/>
    <w:rsid w:val="000D79B2"/>
    <w:rsid w:val="000E10EC"/>
    <w:rsid w:val="000E234E"/>
    <w:rsid w:val="000E773D"/>
    <w:rsid w:val="000F2563"/>
    <w:rsid w:val="000F4CD7"/>
    <w:rsid w:val="00123C86"/>
    <w:rsid w:val="00127030"/>
    <w:rsid w:val="001309B9"/>
    <w:rsid w:val="00134756"/>
    <w:rsid w:val="001451A5"/>
    <w:rsid w:val="001502BE"/>
    <w:rsid w:val="001514FE"/>
    <w:rsid w:val="00157C71"/>
    <w:rsid w:val="00160295"/>
    <w:rsid w:val="0017455C"/>
    <w:rsid w:val="00175BD1"/>
    <w:rsid w:val="00176DB0"/>
    <w:rsid w:val="00181394"/>
    <w:rsid w:val="001861F1"/>
    <w:rsid w:val="00191F3F"/>
    <w:rsid w:val="0019344D"/>
    <w:rsid w:val="001A3DF4"/>
    <w:rsid w:val="001A6CFA"/>
    <w:rsid w:val="001B2949"/>
    <w:rsid w:val="001D17C0"/>
    <w:rsid w:val="001D5909"/>
    <w:rsid w:val="001E062B"/>
    <w:rsid w:val="001E11F8"/>
    <w:rsid w:val="001E3D6E"/>
    <w:rsid w:val="001E6E64"/>
    <w:rsid w:val="0020211A"/>
    <w:rsid w:val="00215562"/>
    <w:rsid w:val="00216D11"/>
    <w:rsid w:val="0023067A"/>
    <w:rsid w:val="002431EB"/>
    <w:rsid w:val="002451EC"/>
    <w:rsid w:val="002472A4"/>
    <w:rsid w:val="00247A25"/>
    <w:rsid w:val="00257F36"/>
    <w:rsid w:val="00280073"/>
    <w:rsid w:val="002857A3"/>
    <w:rsid w:val="0029136D"/>
    <w:rsid w:val="002A20A8"/>
    <w:rsid w:val="002A3FBB"/>
    <w:rsid w:val="002A7E85"/>
    <w:rsid w:val="002C2400"/>
    <w:rsid w:val="002C25D0"/>
    <w:rsid w:val="002C29C6"/>
    <w:rsid w:val="002C3720"/>
    <w:rsid w:val="002D0642"/>
    <w:rsid w:val="002E07DB"/>
    <w:rsid w:val="002E763C"/>
    <w:rsid w:val="002F6892"/>
    <w:rsid w:val="003115F2"/>
    <w:rsid w:val="00315248"/>
    <w:rsid w:val="0032536A"/>
    <w:rsid w:val="0032659E"/>
    <w:rsid w:val="00332B6B"/>
    <w:rsid w:val="00341996"/>
    <w:rsid w:val="00342AC9"/>
    <w:rsid w:val="00352AD4"/>
    <w:rsid w:val="003537E3"/>
    <w:rsid w:val="003646D5"/>
    <w:rsid w:val="003715B3"/>
    <w:rsid w:val="00373525"/>
    <w:rsid w:val="003741B1"/>
    <w:rsid w:val="00374253"/>
    <w:rsid w:val="003747D4"/>
    <w:rsid w:val="0037702B"/>
    <w:rsid w:val="0039466F"/>
    <w:rsid w:val="003A0D43"/>
    <w:rsid w:val="003A4B1C"/>
    <w:rsid w:val="003A5D30"/>
    <w:rsid w:val="003A5E80"/>
    <w:rsid w:val="003C2A39"/>
    <w:rsid w:val="003D7557"/>
    <w:rsid w:val="003E33F6"/>
    <w:rsid w:val="003F16E6"/>
    <w:rsid w:val="003F29D6"/>
    <w:rsid w:val="00406D81"/>
    <w:rsid w:val="0041561A"/>
    <w:rsid w:val="00416346"/>
    <w:rsid w:val="00422F64"/>
    <w:rsid w:val="00431233"/>
    <w:rsid w:val="00433558"/>
    <w:rsid w:val="00435736"/>
    <w:rsid w:val="004422DF"/>
    <w:rsid w:val="004437E6"/>
    <w:rsid w:val="00445932"/>
    <w:rsid w:val="00451D21"/>
    <w:rsid w:val="00456117"/>
    <w:rsid w:val="00460D67"/>
    <w:rsid w:val="00471ABC"/>
    <w:rsid w:val="00494A52"/>
    <w:rsid w:val="004970D3"/>
    <w:rsid w:val="004A1AE8"/>
    <w:rsid w:val="004B5EE5"/>
    <w:rsid w:val="004B79BC"/>
    <w:rsid w:val="004C2548"/>
    <w:rsid w:val="004C33E8"/>
    <w:rsid w:val="004C4699"/>
    <w:rsid w:val="004D661A"/>
    <w:rsid w:val="004E2CE1"/>
    <w:rsid w:val="004E7269"/>
    <w:rsid w:val="0050113F"/>
    <w:rsid w:val="00502201"/>
    <w:rsid w:val="005031EA"/>
    <w:rsid w:val="00504FE0"/>
    <w:rsid w:val="005075F3"/>
    <w:rsid w:val="005124AF"/>
    <w:rsid w:val="00517D72"/>
    <w:rsid w:val="005212CB"/>
    <w:rsid w:val="00522FFE"/>
    <w:rsid w:val="00533E63"/>
    <w:rsid w:val="00535909"/>
    <w:rsid w:val="00537BAA"/>
    <w:rsid w:val="005404F5"/>
    <w:rsid w:val="00541764"/>
    <w:rsid w:val="00546B21"/>
    <w:rsid w:val="00547624"/>
    <w:rsid w:val="00557006"/>
    <w:rsid w:val="005578E6"/>
    <w:rsid w:val="00560033"/>
    <w:rsid w:val="0057350E"/>
    <w:rsid w:val="00573900"/>
    <w:rsid w:val="005840A2"/>
    <w:rsid w:val="005871C7"/>
    <w:rsid w:val="005933B1"/>
    <w:rsid w:val="005A5E7E"/>
    <w:rsid w:val="005B5275"/>
    <w:rsid w:val="005B6369"/>
    <w:rsid w:val="005C3626"/>
    <w:rsid w:val="005C3DFC"/>
    <w:rsid w:val="005C6817"/>
    <w:rsid w:val="005C74F9"/>
    <w:rsid w:val="005C7A67"/>
    <w:rsid w:val="005D5382"/>
    <w:rsid w:val="005E3BE2"/>
    <w:rsid w:val="005F025F"/>
    <w:rsid w:val="005F15C4"/>
    <w:rsid w:val="00604074"/>
    <w:rsid w:val="006208DC"/>
    <w:rsid w:val="00620BD5"/>
    <w:rsid w:val="00621256"/>
    <w:rsid w:val="0062202B"/>
    <w:rsid w:val="006372CB"/>
    <w:rsid w:val="00651954"/>
    <w:rsid w:val="00657699"/>
    <w:rsid w:val="0066201D"/>
    <w:rsid w:val="00666EEF"/>
    <w:rsid w:val="0066716B"/>
    <w:rsid w:val="00673679"/>
    <w:rsid w:val="0068186A"/>
    <w:rsid w:val="00683920"/>
    <w:rsid w:val="00685DC0"/>
    <w:rsid w:val="00696F1B"/>
    <w:rsid w:val="006A28D4"/>
    <w:rsid w:val="006A69CD"/>
    <w:rsid w:val="006C1A6E"/>
    <w:rsid w:val="006C1D73"/>
    <w:rsid w:val="006D08E1"/>
    <w:rsid w:val="006D5094"/>
    <w:rsid w:val="006D7782"/>
    <w:rsid w:val="006D785D"/>
    <w:rsid w:val="006E1C05"/>
    <w:rsid w:val="006E6069"/>
    <w:rsid w:val="006F26DA"/>
    <w:rsid w:val="006F39E2"/>
    <w:rsid w:val="006F6887"/>
    <w:rsid w:val="00713BB7"/>
    <w:rsid w:val="00720C99"/>
    <w:rsid w:val="00720CE4"/>
    <w:rsid w:val="00723D95"/>
    <w:rsid w:val="007271F5"/>
    <w:rsid w:val="00727872"/>
    <w:rsid w:val="00731ECF"/>
    <w:rsid w:val="0076070D"/>
    <w:rsid w:val="00760962"/>
    <w:rsid w:val="007655F0"/>
    <w:rsid w:val="00767ED2"/>
    <w:rsid w:val="007743CB"/>
    <w:rsid w:val="00776C45"/>
    <w:rsid w:val="00777011"/>
    <w:rsid w:val="007810FE"/>
    <w:rsid w:val="0078514B"/>
    <w:rsid w:val="00792657"/>
    <w:rsid w:val="007944C1"/>
    <w:rsid w:val="00796410"/>
    <w:rsid w:val="007B5A9E"/>
    <w:rsid w:val="007B5D7C"/>
    <w:rsid w:val="007C75CB"/>
    <w:rsid w:val="007D56B4"/>
    <w:rsid w:val="007D6836"/>
    <w:rsid w:val="007D6CAA"/>
    <w:rsid w:val="007D786E"/>
    <w:rsid w:val="007E4654"/>
    <w:rsid w:val="007E48E9"/>
    <w:rsid w:val="007E5403"/>
    <w:rsid w:val="007F461E"/>
    <w:rsid w:val="00810B9B"/>
    <w:rsid w:val="00817833"/>
    <w:rsid w:val="0082247D"/>
    <w:rsid w:val="00825679"/>
    <w:rsid w:val="00833A88"/>
    <w:rsid w:val="008341D9"/>
    <w:rsid w:val="0084166C"/>
    <w:rsid w:val="008456CB"/>
    <w:rsid w:val="00845780"/>
    <w:rsid w:val="00847FBA"/>
    <w:rsid w:val="00866F2A"/>
    <w:rsid w:val="00871752"/>
    <w:rsid w:val="0087278E"/>
    <w:rsid w:val="0089013B"/>
    <w:rsid w:val="00891737"/>
    <w:rsid w:val="00893BBB"/>
    <w:rsid w:val="00895478"/>
    <w:rsid w:val="00896CB3"/>
    <w:rsid w:val="008A01FD"/>
    <w:rsid w:val="008A17E3"/>
    <w:rsid w:val="008A5AFE"/>
    <w:rsid w:val="008B2DB6"/>
    <w:rsid w:val="008B2FAA"/>
    <w:rsid w:val="008D4E3F"/>
    <w:rsid w:val="008D5F22"/>
    <w:rsid w:val="008D63A3"/>
    <w:rsid w:val="008E10B4"/>
    <w:rsid w:val="008E61D1"/>
    <w:rsid w:val="008E754D"/>
    <w:rsid w:val="008F24C8"/>
    <w:rsid w:val="008F57FC"/>
    <w:rsid w:val="00905C81"/>
    <w:rsid w:val="00916CFD"/>
    <w:rsid w:val="00924167"/>
    <w:rsid w:val="00924EF8"/>
    <w:rsid w:val="0092571F"/>
    <w:rsid w:val="00930A4F"/>
    <w:rsid w:val="009325FC"/>
    <w:rsid w:val="009372EB"/>
    <w:rsid w:val="00944972"/>
    <w:rsid w:val="0094699B"/>
    <w:rsid w:val="0095088E"/>
    <w:rsid w:val="009569E1"/>
    <w:rsid w:val="009666E5"/>
    <w:rsid w:val="0096788C"/>
    <w:rsid w:val="00976371"/>
    <w:rsid w:val="00983009"/>
    <w:rsid w:val="009B3AA1"/>
    <w:rsid w:val="009B5977"/>
    <w:rsid w:val="009D0649"/>
    <w:rsid w:val="009D0BA7"/>
    <w:rsid w:val="009D12DE"/>
    <w:rsid w:val="009D3037"/>
    <w:rsid w:val="009E1433"/>
    <w:rsid w:val="009E358C"/>
    <w:rsid w:val="009F673C"/>
    <w:rsid w:val="00A02706"/>
    <w:rsid w:val="00A03C9C"/>
    <w:rsid w:val="00A04BA7"/>
    <w:rsid w:val="00A07C3A"/>
    <w:rsid w:val="00A169A9"/>
    <w:rsid w:val="00A1766F"/>
    <w:rsid w:val="00A177CB"/>
    <w:rsid w:val="00A23821"/>
    <w:rsid w:val="00A3012A"/>
    <w:rsid w:val="00A30E41"/>
    <w:rsid w:val="00A43C40"/>
    <w:rsid w:val="00A45821"/>
    <w:rsid w:val="00A5155A"/>
    <w:rsid w:val="00A64F43"/>
    <w:rsid w:val="00A652FC"/>
    <w:rsid w:val="00A81880"/>
    <w:rsid w:val="00A819FE"/>
    <w:rsid w:val="00A86FC7"/>
    <w:rsid w:val="00A92117"/>
    <w:rsid w:val="00A93C60"/>
    <w:rsid w:val="00A97876"/>
    <w:rsid w:val="00AA307B"/>
    <w:rsid w:val="00AA37FB"/>
    <w:rsid w:val="00AB3414"/>
    <w:rsid w:val="00AC4342"/>
    <w:rsid w:val="00AC7758"/>
    <w:rsid w:val="00AE32D0"/>
    <w:rsid w:val="00AF0E86"/>
    <w:rsid w:val="00AF169F"/>
    <w:rsid w:val="00AF1B79"/>
    <w:rsid w:val="00AF311E"/>
    <w:rsid w:val="00B01DEB"/>
    <w:rsid w:val="00B0572A"/>
    <w:rsid w:val="00B07B97"/>
    <w:rsid w:val="00B133ED"/>
    <w:rsid w:val="00B17D8C"/>
    <w:rsid w:val="00B2218C"/>
    <w:rsid w:val="00B24723"/>
    <w:rsid w:val="00B24A40"/>
    <w:rsid w:val="00B300A4"/>
    <w:rsid w:val="00B34E6F"/>
    <w:rsid w:val="00B35BEC"/>
    <w:rsid w:val="00B44DC8"/>
    <w:rsid w:val="00B5166B"/>
    <w:rsid w:val="00B74D33"/>
    <w:rsid w:val="00B77B18"/>
    <w:rsid w:val="00B80D61"/>
    <w:rsid w:val="00B81A5E"/>
    <w:rsid w:val="00B90FDF"/>
    <w:rsid w:val="00B91BF6"/>
    <w:rsid w:val="00B93783"/>
    <w:rsid w:val="00B94095"/>
    <w:rsid w:val="00B95B57"/>
    <w:rsid w:val="00BB077D"/>
    <w:rsid w:val="00BD2784"/>
    <w:rsid w:val="00BD5B7D"/>
    <w:rsid w:val="00BE4EC5"/>
    <w:rsid w:val="00BF1A6D"/>
    <w:rsid w:val="00BF3267"/>
    <w:rsid w:val="00BF4CB3"/>
    <w:rsid w:val="00C028CF"/>
    <w:rsid w:val="00C0346C"/>
    <w:rsid w:val="00C10F45"/>
    <w:rsid w:val="00C224DA"/>
    <w:rsid w:val="00C23689"/>
    <w:rsid w:val="00C237ED"/>
    <w:rsid w:val="00C3090D"/>
    <w:rsid w:val="00C36D1F"/>
    <w:rsid w:val="00C474DC"/>
    <w:rsid w:val="00C57FA1"/>
    <w:rsid w:val="00C602C1"/>
    <w:rsid w:val="00C608CB"/>
    <w:rsid w:val="00C8058F"/>
    <w:rsid w:val="00C80B27"/>
    <w:rsid w:val="00C81509"/>
    <w:rsid w:val="00C8689E"/>
    <w:rsid w:val="00C87267"/>
    <w:rsid w:val="00C96FF6"/>
    <w:rsid w:val="00CA3BED"/>
    <w:rsid w:val="00CA42CC"/>
    <w:rsid w:val="00CC0A1E"/>
    <w:rsid w:val="00CC7F65"/>
    <w:rsid w:val="00CD69BF"/>
    <w:rsid w:val="00CE3013"/>
    <w:rsid w:val="00D02D60"/>
    <w:rsid w:val="00D07E52"/>
    <w:rsid w:val="00D10EE6"/>
    <w:rsid w:val="00D156A2"/>
    <w:rsid w:val="00D2124F"/>
    <w:rsid w:val="00D22B28"/>
    <w:rsid w:val="00D23F14"/>
    <w:rsid w:val="00D321FB"/>
    <w:rsid w:val="00D3372C"/>
    <w:rsid w:val="00D364AF"/>
    <w:rsid w:val="00D4119F"/>
    <w:rsid w:val="00D441DF"/>
    <w:rsid w:val="00D461D9"/>
    <w:rsid w:val="00D5177E"/>
    <w:rsid w:val="00D526EE"/>
    <w:rsid w:val="00D543CE"/>
    <w:rsid w:val="00D61C9F"/>
    <w:rsid w:val="00D74376"/>
    <w:rsid w:val="00D752E6"/>
    <w:rsid w:val="00D75476"/>
    <w:rsid w:val="00D9401E"/>
    <w:rsid w:val="00DA5472"/>
    <w:rsid w:val="00DB1C0B"/>
    <w:rsid w:val="00DB378C"/>
    <w:rsid w:val="00DB3F72"/>
    <w:rsid w:val="00DB70CC"/>
    <w:rsid w:val="00DC1759"/>
    <w:rsid w:val="00DC1C0A"/>
    <w:rsid w:val="00DD3D21"/>
    <w:rsid w:val="00DD5D99"/>
    <w:rsid w:val="00DD66CD"/>
    <w:rsid w:val="00DE483B"/>
    <w:rsid w:val="00DE7253"/>
    <w:rsid w:val="00DE7947"/>
    <w:rsid w:val="00E04A21"/>
    <w:rsid w:val="00E071CE"/>
    <w:rsid w:val="00E079FB"/>
    <w:rsid w:val="00E13D9A"/>
    <w:rsid w:val="00E14BAA"/>
    <w:rsid w:val="00E176C3"/>
    <w:rsid w:val="00E341C7"/>
    <w:rsid w:val="00E3600E"/>
    <w:rsid w:val="00E40C84"/>
    <w:rsid w:val="00E40E0E"/>
    <w:rsid w:val="00E47A97"/>
    <w:rsid w:val="00E50237"/>
    <w:rsid w:val="00E50F28"/>
    <w:rsid w:val="00E5121F"/>
    <w:rsid w:val="00E5217A"/>
    <w:rsid w:val="00E52E29"/>
    <w:rsid w:val="00E63568"/>
    <w:rsid w:val="00E64BFC"/>
    <w:rsid w:val="00E66A4B"/>
    <w:rsid w:val="00E87342"/>
    <w:rsid w:val="00E90067"/>
    <w:rsid w:val="00E92CB7"/>
    <w:rsid w:val="00EA23EC"/>
    <w:rsid w:val="00EB3394"/>
    <w:rsid w:val="00ED0FF9"/>
    <w:rsid w:val="00ED420F"/>
    <w:rsid w:val="00EE09D8"/>
    <w:rsid w:val="00EE4241"/>
    <w:rsid w:val="00F005B2"/>
    <w:rsid w:val="00F00CFD"/>
    <w:rsid w:val="00F01B68"/>
    <w:rsid w:val="00F07CAE"/>
    <w:rsid w:val="00F347DB"/>
    <w:rsid w:val="00F36C89"/>
    <w:rsid w:val="00F45461"/>
    <w:rsid w:val="00F471FC"/>
    <w:rsid w:val="00F53911"/>
    <w:rsid w:val="00F60830"/>
    <w:rsid w:val="00F71A02"/>
    <w:rsid w:val="00F73013"/>
    <w:rsid w:val="00F8234B"/>
    <w:rsid w:val="00F84510"/>
    <w:rsid w:val="00F8515F"/>
    <w:rsid w:val="00F90879"/>
    <w:rsid w:val="00F91085"/>
    <w:rsid w:val="00F949B7"/>
    <w:rsid w:val="00F94A1B"/>
    <w:rsid w:val="00F965C6"/>
    <w:rsid w:val="00FA5EAA"/>
    <w:rsid w:val="00FB46C6"/>
    <w:rsid w:val="00FB6F94"/>
    <w:rsid w:val="00FB78A7"/>
    <w:rsid w:val="00FC2213"/>
    <w:rsid w:val="00FD0832"/>
    <w:rsid w:val="00FE5EC2"/>
    <w:rsid w:val="00FF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uiPriority w:val="99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2"/>
    <w:rsid w:val="00FB78A7"/>
    <w:rPr>
      <w:spacing w:val="-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EDE6F-A08C-433E-BAFD-D0360D37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032</Words>
  <Characters>5718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</cp:revision>
  <cp:lastPrinted>2021-05-31T06:08:00Z</cp:lastPrinted>
  <dcterms:created xsi:type="dcterms:W3CDTF">2021-05-24T13:27:00Z</dcterms:created>
  <dcterms:modified xsi:type="dcterms:W3CDTF">2021-05-31T06:08:00Z</dcterms:modified>
</cp:coreProperties>
</file>